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48A87" w14:textId="77777777" w:rsidR="00E34601" w:rsidRPr="00E34601" w:rsidRDefault="00F1648D" w:rsidP="008A7F2A">
      <w:pPr>
        <w:jc w:val="center"/>
      </w:pPr>
      <w:r>
        <w:t xml:space="preserve"> </w:t>
      </w:r>
      <w:r w:rsidR="00314F09">
        <w:br/>
      </w:r>
      <w:r w:rsidR="008A7F2A" w:rsidRPr="008A7F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24600" wp14:editId="28542A18">
                <wp:simplePos x="0" y="0"/>
                <wp:positionH relativeFrom="column">
                  <wp:posOffset>4328160</wp:posOffset>
                </wp:positionH>
                <wp:positionV relativeFrom="paragraph">
                  <wp:posOffset>233680</wp:posOffset>
                </wp:positionV>
                <wp:extent cx="2387600" cy="1403985"/>
                <wp:effectExtent l="0" t="0" r="12700" b="266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0B032" w14:textId="77777777" w:rsidR="008A7F2A" w:rsidRPr="008A7F2A" w:rsidRDefault="008A7F2A" w:rsidP="008A7F2A">
                            <w:pPr>
                              <w:jc w:val="center"/>
                              <w:rPr>
                                <w:rFonts w:ascii="MrsEavesRoman" w:hAnsi="MrsEavesRoman"/>
                                <w:sz w:val="32"/>
                                <w:szCs w:val="32"/>
                              </w:rPr>
                            </w:pPr>
                            <w:r w:rsidRPr="008A7F2A">
                              <w:rPr>
                                <w:rFonts w:ascii="MrsEavesRoman" w:hAnsi="MrsEavesRoman"/>
                                <w:sz w:val="32"/>
                                <w:szCs w:val="32"/>
                              </w:rPr>
                              <w:t>Mashpee Commons</w:t>
                            </w:r>
                          </w:p>
                          <w:p w14:paraId="61643738" w14:textId="77777777" w:rsidR="008A7F2A" w:rsidRPr="008A7F2A" w:rsidRDefault="008A7F2A" w:rsidP="008A7F2A">
                            <w:pPr>
                              <w:jc w:val="center"/>
                              <w:rPr>
                                <w:rFonts w:ascii="MrsEavesRoman" w:hAnsi="MrsEavesRoman"/>
                                <w:sz w:val="32"/>
                                <w:szCs w:val="32"/>
                              </w:rPr>
                            </w:pPr>
                            <w:r w:rsidRPr="008A7F2A">
                              <w:rPr>
                                <w:rFonts w:ascii="MrsEavesRoman" w:hAnsi="MrsEavesRoman"/>
                                <w:sz w:val="32"/>
                                <w:szCs w:val="32"/>
                              </w:rPr>
                              <w:t>508-477-5929</w:t>
                            </w:r>
                          </w:p>
                          <w:p w14:paraId="5CA73D01" w14:textId="77777777" w:rsidR="008A7F2A" w:rsidRPr="008A7F2A" w:rsidRDefault="008A7F2A" w:rsidP="008A7F2A">
                            <w:pPr>
                              <w:jc w:val="center"/>
                              <w:rPr>
                                <w:rFonts w:ascii="MrsEavesRoman" w:hAnsi="MrsEavesRoman"/>
                                <w:sz w:val="32"/>
                                <w:szCs w:val="32"/>
                              </w:rPr>
                            </w:pPr>
                            <w:r w:rsidRPr="008A7F2A">
                              <w:rPr>
                                <w:rFonts w:ascii="MrsEavesRoman" w:hAnsi="MrsEavesRoman"/>
                                <w:sz w:val="32"/>
                                <w:szCs w:val="32"/>
                              </w:rPr>
                              <w:t>www.siena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5246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8pt;margin-top:18.4pt;width:18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" strokecolor="window">
                <v:textbox style="mso-fit-shape-to-text:t">
                  <w:txbxContent>
                    <w:p w14:paraId="3CB0B032" w14:textId="77777777" w:rsidR="008A7F2A" w:rsidRPr="008A7F2A" w:rsidRDefault="008A7F2A" w:rsidP="008A7F2A">
                      <w:pPr>
                        <w:jc w:val="center"/>
                        <w:rPr>
                          <w:rFonts w:ascii="MrsEavesRoman" w:hAnsi="MrsEavesRoman"/>
                          <w:sz w:val="32"/>
                          <w:szCs w:val="32"/>
                        </w:rPr>
                      </w:pPr>
                      <w:r w:rsidRPr="008A7F2A">
                        <w:rPr>
                          <w:rFonts w:ascii="MrsEavesRoman" w:hAnsi="MrsEavesRoman"/>
                          <w:sz w:val="32"/>
                          <w:szCs w:val="32"/>
                        </w:rPr>
                        <w:t>Mashpee Commons</w:t>
                      </w:r>
                    </w:p>
                    <w:p w14:paraId="61643738" w14:textId="77777777" w:rsidR="008A7F2A" w:rsidRPr="008A7F2A" w:rsidRDefault="008A7F2A" w:rsidP="008A7F2A">
                      <w:pPr>
                        <w:jc w:val="center"/>
                        <w:rPr>
                          <w:rFonts w:ascii="MrsEavesRoman" w:hAnsi="MrsEavesRoman"/>
                          <w:sz w:val="32"/>
                          <w:szCs w:val="32"/>
                        </w:rPr>
                      </w:pPr>
                      <w:r w:rsidRPr="008A7F2A">
                        <w:rPr>
                          <w:rFonts w:ascii="MrsEavesRoman" w:hAnsi="MrsEavesRoman"/>
                          <w:sz w:val="32"/>
                          <w:szCs w:val="32"/>
                        </w:rPr>
                        <w:t>508-477-5929</w:t>
                      </w:r>
                    </w:p>
                    <w:p w14:paraId="5CA73D01" w14:textId="77777777" w:rsidR="008A7F2A" w:rsidRPr="008A7F2A" w:rsidRDefault="008A7F2A" w:rsidP="008A7F2A">
                      <w:pPr>
                        <w:jc w:val="center"/>
                        <w:rPr>
                          <w:rFonts w:ascii="MrsEavesRoman" w:hAnsi="MrsEavesRoman"/>
                          <w:sz w:val="32"/>
                          <w:szCs w:val="32"/>
                        </w:rPr>
                      </w:pPr>
                      <w:r w:rsidRPr="008A7F2A">
                        <w:rPr>
                          <w:rFonts w:ascii="MrsEavesRoman" w:hAnsi="MrsEavesRoman"/>
                          <w:sz w:val="32"/>
                          <w:szCs w:val="32"/>
                        </w:rPr>
                        <w:t>www.siena.us</w:t>
                      </w:r>
                    </w:p>
                  </w:txbxContent>
                </v:textbox>
              </v:shape>
            </w:pict>
          </mc:Fallback>
        </mc:AlternateContent>
      </w:r>
      <w:r w:rsidR="008A7F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FA81F" wp14:editId="02417918">
                <wp:simplePos x="0" y="0"/>
                <wp:positionH relativeFrom="column">
                  <wp:posOffset>142240</wp:posOffset>
                </wp:positionH>
                <wp:positionV relativeFrom="paragraph">
                  <wp:posOffset>172720</wp:posOffset>
                </wp:positionV>
                <wp:extent cx="2387600" cy="1403985"/>
                <wp:effectExtent l="0" t="0" r="1270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03E34" w14:textId="77777777" w:rsidR="00E34601" w:rsidRPr="008A7F2A" w:rsidRDefault="00E34601" w:rsidP="00E34601">
                            <w:pPr>
                              <w:jc w:val="center"/>
                              <w:rPr>
                                <w:rFonts w:ascii="Olduvai" w:hAnsi="Olduvai"/>
                                <w:b/>
                                <w:sz w:val="60"/>
                                <w:szCs w:val="60"/>
                              </w:rPr>
                            </w:pPr>
                            <w:r w:rsidRPr="008A7F2A">
                              <w:rPr>
                                <w:rFonts w:ascii="Olduvai" w:hAnsi="Olduvai"/>
                                <w:b/>
                                <w:sz w:val="60"/>
                                <w:szCs w:val="60"/>
                              </w:rPr>
                              <w:t>Siena</w:t>
                            </w:r>
                          </w:p>
                          <w:p w14:paraId="480F0BDC" w14:textId="77777777" w:rsidR="008A7F2A" w:rsidRPr="008A7F2A" w:rsidRDefault="00E34601" w:rsidP="00E34601">
                            <w:pPr>
                              <w:jc w:val="center"/>
                              <w:rPr>
                                <w:rFonts w:ascii="Olduvai" w:hAnsi="Olduvai"/>
                                <w:sz w:val="32"/>
                                <w:szCs w:val="32"/>
                              </w:rPr>
                            </w:pPr>
                            <w:r w:rsidRPr="008A7F2A">
                              <w:rPr>
                                <w:rFonts w:ascii="Olduvai" w:hAnsi="Olduvai"/>
                                <w:sz w:val="32"/>
                                <w:szCs w:val="32"/>
                              </w:rPr>
                              <w:t xml:space="preserve">Italian </w:t>
                            </w:r>
                          </w:p>
                          <w:p w14:paraId="0446CEE4" w14:textId="77777777" w:rsidR="00E34601" w:rsidRPr="008A7F2A" w:rsidRDefault="00E34601" w:rsidP="00E34601">
                            <w:pPr>
                              <w:jc w:val="center"/>
                              <w:rPr>
                                <w:rFonts w:ascii="Olduvai" w:hAnsi="Olduvai"/>
                                <w:sz w:val="32"/>
                                <w:szCs w:val="32"/>
                              </w:rPr>
                            </w:pPr>
                            <w:r w:rsidRPr="008A7F2A">
                              <w:rPr>
                                <w:rFonts w:ascii="Olduvai" w:hAnsi="Olduvai"/>
                                <w:sz w:val="32"/>
                                <w:szCs w:val="32"/>
                              </w:rPr>
                              <w:t>Restau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DFA81F" id="_x0000_s1027" type="#_x0000_t202" style="position:absolute;left:0;text-align:left;margin-left:11.2pt;margin-top:13.6pt;width:18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" strokecolor="white [3212]">
                <v:textbox style="mso-fit-shape-to-text:t">
                  <w:txbxContent>
                    <w:p w14:paraId="17703E34" w14:textId="77777777" w:rsidR="00E34601" w:rsidRPr="008A7F2A" w:rsidRDefault="00E34601" w:rsidP="00E34601">
                      <w:pPr>
                        <w:jc w:val="center"/>
                        <w:rPr>
                          <w:rFonts w:ascii="Olduvai" w:hAnsi="Olduvai"/>
                          <w:b/>
                          <w:sz w:val="60"/>
                          <w:szCs w:val="60"/>
                        </w:rPr>
                      </w:pPr>
                      <w:r w:rsidRPr="008A7F2A">
                        <w:rPr>
                          <w:rFonts w:ascii="Olduvai" w:hAnsi="Olduvai"/>
                          <w:b/>
                          <w:sz w:val="60"/>
                          <w:szCs w:val="60"/>
                        </w:rPr>
                        <w:t>Siena</w:t>
                      </w:r>
                    </w:p>
                    <w:p w14:paraId="480F0BDC" w14:textId="77777777" w:rsidR="008A7F2A" w:rsidRPr="008A7F2A" w:rsidRDefault="00E34601" w:rsidP="00E34601">
                      <w:pPr>
                        <w:jc w:val="center"/>
                        <w:rPr>
                          <w:rFonts w:ascii="Olduvai" w:hAnsi="Olduvai"/>
                          <w:sz w:val="32"/>
                          <w:szCs w:val="32"/>
                        </w:rPr>
                      </w:pPr>
                      <w:r w:rsidRPr="008A7F2A">
                        <w:rPr>
                          <w:rFonts w:ascii="Olduvai" w:hAnsi="Olduvai"/>
                          <w:sz w:val="32"/>
                          <w:szCs w:val="32"/>
                        </w:rPr>
                        <w:t xml:space="preserve">Italian </w:t>
                      </w:r>
                    </w:p>
                    <w:p w14:paraId="0446CEE4" w14:textId="77777777" w:rsidR="00E34601" w:rsidRPr="008A7F2A" w:rsidRDefault="00E34601" w:rsidP="00E34601">
                      <w:pPr>
                        <w:jc w:val="center"/>
                        <w:rPr>
                          <w:rFonts w:ascii="Olduvai" w:hAnsi="Olduvai"/>
                          <w:sz w:val="32"/>
                          <w:szCs w:val="32"/>
                        </w:rPr>
                      </w:pPr>
                      <w:r w:rsidRPr="008A7F2A">
                        <w:rPr>
                          <w:rFonts w:ascii="Olduvai" w:hAnsi="Olduvai"/>
                          <w:sz w:val="32"/>
                          <w:szCs w:val="32"/>
                        </w:rPr>
                        <w:t>Restaurant</w:t>
                      </w:r>
                    </w:p>
                  </w:txbxContent>
                </v:textbox>
              </v:shape>
            </w:pict>
          </mc:Fallback>
        </mc:AlternateContent>
      </w:r>
      <w:r w:rsidR="00E34601">
        <w:rPr>
          <w:noProof/>
        </w:rPr>
        <w:drawing>
          <wp:inline distT="0" distB="0" distL="0" distR="0" wp14:anchorId="24CF3A4E" wp14:editId="3CFC78BD">
            <wp:extent cx="1361440" cy="1361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ena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815" cy="13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2653" w14:textId="77777777" w:rsidR="00E34601" w:rsidRDefault="00E34601" w:rsidP="00A95B44">
      <w:pPr>
        <w:jc w:val="center"/>
        <w:rPr>
          <w:rFonts w:ascii="MrsEavesRoman" w:hAnsi="MrsEavesRoman"/>
          <w:b/>
          <w:sz w:val="40"/>
          <w:szCs w:val="40"/>
          <w:u w:val="single"/>
        </w:rPr>
      </w:pPr>
      <w:r>
        <w:rPr>
          <w:rFonts w:ascii="MrsEavesRoman" w:hAnsi="MrsEavesRoman"/>
          <w:b/>
          <w:sz w:val="40"/>
          <w:szCs w:val="40"/>
          <w:u w:val="single"/>
        </w:rPr>
        <w:t>Application for Employment</w:t>
      </w:r>
    </w:p>
    <w:p w14:paraId="77F20A5A" w14:textId="376AE372" w:rsidR="00E34601" w:rsidRPr="00E34601" w:rsidRDefault="00A90F21" w:rsidP="00E34601">
      <w:pPr>
        <w:widowControl w:val="0"/>
        <w:spacing w:after="120" w:line="285" w:lineRule="auto"/>
        <w:rPr>
          <w:rFonts w:ascii="MrsEavesRoman" w:hAnsi="MrsEavesRoman"/>
          <w:color w:val="000000"/>
          <w:kern w:val="28"/>
          <w14:cntxtAlts/>
        </w:rPr>
      </w:pPr>
      <w:r w:rsidRPr="00E34601">
        <w:rPr>
          <w:rFonts w:ascii="MrsEavesRoman" w:hAnsi="MrsEavesRoman"/>
          <w:b/>
          <w:bCs/>
          <w:color w:val="000000"/>
          <w:kern w:val="28"/>
          <w:u w:val="single"/>
          <w14:cntxtAlts/>
        </w:rPr>
        <w:t>Please Print</w:t>
      </w:r>
      <w:r w:rsidR="00E34601" w:rsidRPr="00E34601">
        <w:rPr>
          <w:rFonts w:ascii="MrsEavesRoman" w:hAnsi="MrsEavesRoman"/>
          <w:b/>
          <w:bCs/>
          <w:color w:val="000000"/>
          <w:kern w:val="28"/>
          <w:u w:val="single"/>
          <w14:cntxtAlts/>
        </w:rPr>
        <w:t>:</w:t>
      </w:r>
      <w:r w:rsidR="00E34601" w:rsidRPr="00E34601">
        <w:rPr>
          <w:rFonts w:ascii="MrsEavesRoman" w:hAnsi="MrsEavesRoman"/>
          <w:color w:val="000000"/>
          <w:kern w:val="28"/>
          <w14:cntxtAlts/>
        </w:rPr>
        <w:t xml:space="preserve">  Complete the entire application. You may attach a resume, but you must still complete all the questions. Applications with missing or invalid job telephone numbers will not be considered.</w:t>
      </w:r>
    </w:p>
    <w:tbl>
      <w:tblPr>
        <w:tblStyle w:val="TableGrid"/>
        <w:tblpPr w:leftFromText="180" w:rightFromText="180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674"/>
        <w:gridCol w:w="763"/>
        <w:gridCol w:w="1928"/>
        <w:gridCol w:w="1524"/>
        <w:gridCol w:w="1198"/>
        <w:gridCol w:w="2703"/>
      </w:tblGrid>
      <w:tr w:rsidR="00E34601" w:rsidRPr="002A4D14" w14:paraId="46CFC43B" w14:textId="77777777" w:rsidTr="00A90F21">
        <w:trPr>
          <w:trHeight w:val="800"/>
        </w:trPr>
        <w:tc>
          <w:tcPr>
            <w:tcW w:w="2754" w:type="dxa"/>
          </w:tcPr>
          <w:p w14:paraId="1B84147C" w14:textId="77777777" w:rsidR="00E34601" w:rsidRPr="002A4D14" w:rsidRDefault="00E34601" w:rsidP="00E34601">
            <w:pPr>
              <w:widowControl w:val="0"/>
              <w:spacing w:after="120" w:line="285" w:lineRule="auto"/>
              <w:rPr>
                <w:rFonts w:ascii="MrsEavesRoman" w:hAnsi="MrsEavesRoman"/>
                <w:color w:val="000000"/>
                <w:kern w:val="28"/>
                <w:u w:val="single"/>
                <w14:cntxtAlts/>
              </w:rPr>
            </w:pPr>
            <w:r w:rsidRPr="002A4D14">
              <w:rPr>
                <w:rFonts w:ascii="MrsEavesRoman" w:hAnsi="MrsEavesRoman"/>
                <w:color w:val="000000"/>
                <w:kern w:val="28"/>
                <w:u w:val="single"/>
                <w14:cntxtAlts/>
              </w:rPr>
              <w:t>Position Applying For:</w:t>
            </w:r>
          </w:p>
          <w:p w14:paraId="3512A134" w14:textId="77777777" w:rsidR="00E34601" w:rsidRPr="002A4D14" w:rsidRDefault="00E34601" w:rsidP="00186DB8">
            <w:pPr>
              <w:pStyle w:val="ListParagraph"/>
              <w:widowControl w:val="0"/>
              <w:spacing w:after="120" w:line="285" w:lineRule="auto"/>
              <w:rPr>
                <w:rFonts w:ascii="MrsEavesRoman" w:hAnsi="MrsEavesRoman"/>
                <w:color w:val="000000"/>
                <w:kern w:val="28"/>
                <w:u w:val="single"/>
                <w14:cntxtAlts/>
              </w:rPr>
            </w:pPr>
          </w:p>
        </w:tc>
        <w:tc>
          <w:tcPr>
            <w:tcW w:w="2754" w:type="dxa"/>
            <w:gridSpan w:val="2"/>
          </w:tcPr>
          <w:p w14:paraId="0D07F9E9" w14:textId="77777777" w:rsidR="00E34601" w:rsidRPr="002A4D14" w:rsidRDefault="00E34601" w:rsidP="00E34601">
            <w:pPr>
              <w:pStyle w:val="ListParagraph"/>
              <w:widowControl w:val="0"/>
              <w:numPr>
                <w:ilvl w:val="0"/>
                <w:numId w:val="3"/>
              </w:numPr>
              <w:spacing w:after="120" w:line="285" w:lineRule="auto"/>
              <w:rPr>
                <w:rFonts w:ascii="MrsEavesRoman" w:hAnsi="MrsEavesRoman"/>
                <w:color w:val="000000"/>
                <w:kern w:val="28"/>
                <w14:cntxtAlts/>
              </w:rPr>
            </w:pPr>
            <w:r w:rsidRPr="002A4D14">
              <w:rPr>
                <w:rFonts w:ascii="MrsEavesRoman" w:hAnsi="MrsEavesRoman"/>
                <w:color w:val="000000"/>
                <w:kern w:val="28"/>
                <w14:cntxtAlts/>
              </w:rPr>
              <w:t>Line Cook</w:t>
            </w:r>
          </w:p>
          <w:p w14:paraId="060B222F" w14:textId="77777777" w:rsidR="00E34601" w:rsidRPr="002A4D14" w:rsidRDefault="00E34601" w:rsidP="00E34601">
            <w:pPr>
              <w:pStyle w:val="ListParagraph"/>
              <w:widowControl w:val="0"/>
              <w:numPr>
                <w:ilvl w:val="0"/>
                <w:numId w:val="3"/>
              </w:numPr>
              <w:spacing w:after="120" w:line="285" w:lineRule="auto"/>
              <w:rPr>
                <w:rFonts w:ascii="MrsEavesRoman" w:hAnsi="MrsEavesRoman"/>
                <w:color w:val="000000"/>
                <w:kern w:val="28"/>
                <w14:cntxtAlts/>
              </w:rPr>
            </w:pPr>
            <w:r w:rsidRPr="002A4D14">
              <w:rPr>
                <w:rFonts w:ascii="MrsEavesRoman" w:hAnsi="MrsEavesRoman"/>
                <w:color w:val="000000"/>
                <w:kern w:val="28"/>
                <w14:cntxtAlts/>
              </w:rPr>
              <w:t>Food Prep</w:t>
            </w:r>
          </w:p>
        </w:tc>
        <w:tc>
          <w:tcPr>
            <w:tcW w:w="2754" w:type="dxa"/>
            <w:gridSpan w:val="2"/>
          </w:tcPr>
          <w:p w14:paraId="360E973D" w14:textId="77777777" w:rsidR="00E34601" w:rsidRPr="002A4D14" w:rsidRDefault="00E34601" w:rsidP="00E34601">
            <w:pPr>
              <w:pStyle w:val="ListParagraph"/>
              <w:widowControl w:val="0"/>
              <w:numPr>
                <w:ilvl w:val="0"/>
                <w:numId w:val="3"/>
              </w:numPr>
              <w:spacing w:after="120" w:line="285" w:lineRule="auto"/>
              <w:rPr>
                <w:rFonts w:ascii="MrsEavesRoman" w:hAnsi="MrsEavesRoman"/>
                <w:color w:val="000000"/>
                <w:kern w:val="28"/>
                <w14:cntxtAlts/>
              </w:rPr>
            </w:pPr>
            <w:r w:rsidRPr="002A4D14">
              <w:rPr>
                <w:rFonts w:ascii="MrsEavesRoman" w:hAnsi="MrsEavesRoman"/>
                <w:color w:val="000000"/>
                <w:kern w:val="28"/>
                <w14:cntxtAlts/>
              </w:rPr>
              <w:t>Pizza Cook</w:t>
            </w:r>
          </w:p>
          <w:p w14:paraId="68CCCC1C" w14:textId="77777777" w:rsidR="00E34601" w:rsidRPr="002A4D14" w:rsidRDefault="00E34601" w:rsidP="00E34601">
            <w:pPr>
              <w:pStyle w:val="ListParagraph"/>
              <w:widowControl w:val="0"/>
              <w:numPr>
                <w:ilvl w:val="0"/>
                <w:numId w:val="3"/>
              </w:numPr>
              <w:spacing w:after="120" w:line="285" w:lineRule="auto"/>
              <w:rPr>
                <w:rFonts w:ascii="MrsEavesRoman" w:hAnsi="MrsEavesRoman"/>
                <w:color w:val="000000"/>
                <w:kern w:val="28"/>
                <w14:cntxtAlts/>
              </w:rPr>
            </w:pPr>
            <w:r w:rsidRPr="002A4D14">
              <w:rPr>
                <w:rFonts w:ascii="MrsEavesRoman" w:hAnsi="MrsEavesRoman"/>
                <w:color w:val="000000"/>
                <w:kern w:val="28"/>
                <w14:cntxtAlts/>
              </w:rPr>
              <w:t>Dishwasher</w:t>
            </w:r>
          </w:p>
        </w:tc>
        <w:tc>
          <w:tcPr>
            <w:tcW w:w="2754" w:type="dxa"/>
          </w:tcPr>
          <w:p w14:paraId="2A90C8AE" w14:textId="77777777" w:rsidR="00E34601" w:rsidRPr="002A4D14" w:rsidRDefault="00E34601" w:rsidP="00E34601">
            <w:pPr>
              <w:pStyle w:val="ListParagraph"/>
              <w:widowControl w:val="0"/>
              <w:numPr>
                <w:ilvl w:val="0"/>
                <w:numId w:val="3"/>
              </w:numPr>
              <w:spacing w:after="120" w:line="285" w:lineRule="auto"/>
              <w:rPr>
                <w:rFonts w:ascii="MrsEavesRoman" w:hAnsi="MrsEavesRoman"/>
                <w:color w:val="000000"/>
                <w:kern w:val="28"/>
                <w14:cntxtAlts/>
              </w:rPr>
            </w:pPr>
            <w:r w:rsidRPr="002A4D14">
              <w:rPr>
                <w:rFonts w:ascii="MrsEavesRoman" w:hAnsi="MrsEavesRoman"/>
                <w:color w:val="000000"/>
                <w:kern w:val="28"/>
                <w14:cntxtAlts/>
              </w:rPr>
              <w:t>Runner /Busser</w:t>
            </w:r>
          </w:p>
          <w:p w14:paraId="0F6F95BA" w14:textId="77777777" w:rsidR="00E34601" w:rsidRPr="002A4D14" w:rsidRDefault="00E34601" w:rsidP="00E34601">
            <w:pPr>
              <w:pStyle w:val="ListParagraph"/>
              <w:widowControl w:val="0"/>
              <w:numPr>
                <w:ilvl w:val="0"/>
                <w:numId w:val="3"/>
              </w:numPr>
              <w:spacing w:after="120" w:line="285" w:lineRule="auto"/>
              <w:rPr>
                <w:rFonts w:ascii="MrsEavesRoman" w:hAnsi="MrsEavesRoman"/>
                <w:color w:val="000000"/>
                <w:kern w:val="28"/>
                <w14:cntxtAlts/>
              </w:rPr>
            </w:pPr>
            <w:r w:rsidRPr="002A4D14">
              <w:rPr>
                <w:rFonts w:ascii="MrsEavesRoman" w:hAnsi="MrsEavesRoman"/>
                <w:color w:val="000000"/>
                <w:kern w:val="28"/>
                <w14:cntxtAlts/>
              </w:rPr>
              <w:t>Host</w:t>
            </w:r>
          </w:p>
        </w:tc>
      </w:tr>
      <w:tr w:rsidR="002A4D14" w:rsidRPr="002A4D14" w14:paraId="764EE7E7" w14:textId="77777777" w:rsidTr="002A4D14">
        <w:tc>
          <w:tcPr>
            <w:tcW w:w="3528" w:type="dxa"/>
            <w:gridSpan w:val="2"/>
          </w:tcPr>
          <w:p w14:paraId="2BA7E619" w14:textId="77777777" w:rsidR="002A4D14" w:rsidRPr="002A4D14" w:rsidRDefault="002A4D14" w:rsidP="00E34601">
            <w:pPr>
              <w:widowControl w:val="0"/>
              <w:spacing w:after="120" w:line="285" w:lineRule="auto"/>
              <w:rPr>
                <w:rFonts w:ascii="MrsEavesRoman" w:hAnsi="MrsEavesRoman"/>
                <w:color w:val="000000"/>
                <w:kern w:val="28"/>
                <w14:cntxtAlts/>
              </w:rPr>
            </w:pPr>
            <w:r w:rsidRPr="002A4D14">
              <w:rPr>
                <w:rFonts w:ascii="MrsEavesRoman" w:hAnsi="MrsEavesRoman"/>
                <w:color w:val="000000"/>
                <w:kern w:val="28"/>
                <w:u w:val="single"/>
                <w14:cntxtAlts/>
              </w:rPr>
              <w:t>Name</w:t>
            </w:r>
            <w:r w:rsidRPr="002A4D14">
              <w:rPr>
                <w:rFonts w:ascii="MrsEavesRoman" w:hAnsi="MrsEavesRoman"/>
                <w:color w:val="000000"/>
                <w:kern w:val="28"/>
                <w14:cntxtAlts/>
              </w:rPr>
              <w:t xml:space="preserve"> (Last, First, Middle)</w:t>
            </w:r>
          </w:p>
        </w:tc>
        <w:tc>
          <w:tcPr>
            <w:tcW w:w="3510" w:type="dxa"/>
            <w:gridSpan w:val="2"/>
          </w:tcPr>
          <w:p w14:paraId="63331EAD" w14:textId="77777777" w:rsidR="002A4D14" w:rsidRPr="002A4D14" w:rsidRDefault="002A4D14" w:rsidP="00E34601">
            <w:pPr>
              <w:widowControl w:val="0"/>
              <w:spacing w:after="120" w:line="285" w:lineRule="auto"/>
              <w:rPr>
                <w:rFonts w:ascii="MrsEavesRoman" w:hAnsi="MrsEavesRoman"/>
                <w:color w:val="000000"/>
                <w:kern w:val="28"/>
                <w:u w:val="single"/>
                <w14:cntxtAlts/>
              </w:rPr>
            </w:pPr>
            <w:r w:rsidRPr="002A4D14">
              <w:rPr>
                <w:rFonts w:ascii="MrsEavesRoman" w:hAnsi="MrsEavesRoman"/>
                <w:color w:val="000000"/>
                <w:kern w:val="28"/>
                <w:u w:val="single"/>
                <w14:cntxtAlts/>
              </w:rPr>
              <w:t>Street Address:</w:t>
            </w:r>
          </w:p>
        </w:tc>
        <w:tc>
          <w:tcPr>
            <w:tcW w:w="3978" w:type="dxa"/>
            <w:gridSpan w:val="2"/>
          </w:tcPr>
          <w:p w14:paraId="3B2CCBA2" w14:textId="77777777" w:rsidR="002A4D14" w:rsidRPr="002A4D14" w:rsidRDefault="002A4D14" w:rsidP="00E34601">
            <w:pPr>
              <w:widowControl w:val="0"/>
              <w:spacing w:after="120" w:line="285" w:lineRule="auto"/>
              <w:rPr>
                <w:rFonts w:ascii="MrsEavesRoman" w:hAnsi="MrsEavesRoman"/>
                <w:color w:val="000000"/>
                <w:kern w:val="28"/>
                <w:u w:val="single"/>
                <w14:cntxtAlts/>
              </w:rPr>
            </w:pPr>
            <w:r w:rsidRPr="002A4D14">
              <w:rPr>
                <w:rFonts w:ascii="MrsEavesRoman" w:hAnsi="MrsEavesRoman"/>
                <w:color w:val="000000"/>
                <w:kern w:val="28"/>
                <w:u w:val="single"/>
                <w14:cntxtAlts/>
              </w:rPr>
              <w:t>City, State &amp; Zip:</w:t>
            </w:r>
          </w:p>
          <w:p w14:paraId="408CD833" w14:textId="77777777" w:rsidR="002A4D14" w:rsidRPr="002A4D14" w:rsidRDefault="002A4D14" w:rsidP="00E34601">
            <w:pPr>
              <w:widowControl w:val="0"/>
              <w:spacing w:after="120" w:line="285" w:lineRule="auto"/>
              <w:rPr>
                <w:rFonts w:ascii="MrsEavesRoman" w:hAnsi="MrsEavesRoman"/>
                <w:color w:val="000000"/>
                <w:kern w:val="28"/>
                <w14:cntxtAlts/>
              </w:rPr>
            </w:pPr>
          </w:p>
        </w:tc>
      </w:tr>
      <w:tr w:rsidR="00E34601" w:rsidRPr="002A4D14" w14:paraId="217AF14A" w14:textId="77777777" w:rsidTr="002A4D14">
        <w:trPr>
          <w:trHeight w:val="706"/>
        </w:trPr>
        <w:tc>
          <w:tcPr>
            <w:tcW w:w="2754" w:type="dxa"/>
          </w:tcPr>
          <w:p w14:paraId="4C237EC8" w14:textId="77777777" w:rsidR="002A4D14" w:rsidRPr="002A4D14" w:rsidRDefault="002A4D14" w:rsidP="002A4D14">
            <w:pPr>
              <w:widowControl w:val="0"/>
              <w:spacing w:after="120" w:line="285" w:lineRule="auto"/>
              <w:rPr>
                <w:rFonts w:ascii="MrsEavesRoman" w:hAnsi="MrsEavesRoman"/>
                <w:color w:val="000000"/>
                <w:kern w:val="28"/>
                <w:u w:val="single"/>
                <w14:cntxtAlts/>
              </w:rPr>
            </w:pPr>
            <w:r w:rsidRPr="002A4D14">
              <w:rPr>
                <w:rFonts w:ascii="MrsEavesRoman" w:hAnsi="MrsEavesRoman"/>
                <w:color w:val="000000"/>
                <w:kern w:val="28"/>
                <w:u w:val="single"/>
                <w14:cntxtAlts/>
              </w:rPr>
              <w:t>Social Security Number:</w:t>
            </w:r>
            <w:r>
              <w:rPr>
                <w:rFonts w:ascii="MrsEavesRoman" w:hAnsi="MrsEavesRoman"/>
                <w:color w:val="000000"/>
                <w:kern w:val="28"/>
                <w:u w:val="single"/>
                <w14:cntxtAlts/>
              </w:rPr>
              <w:t xml:space="preserve">         </w:t>
            </w:r>
          </w:p>
        </w:tc>
        <w:tc>
          <w:tcPr>
            <w:tcW w:w="2754" w:type="dxa"/>
            <w:gridSpan w:val="2"/>
          </w:tcPr>
          <w:p w14:paraId="08C38DDC" w14:textId="77777777" w:rsidR="00E34601" w:rsidRPr="002A4D14" w:rsidRDefault="002A4D14" w:rsidP="00E34601">
            <w:pPr>
              <w:widowControl w:val="0"/>
              <w:spacing w:after="120" w:line="285" w:lineRule="auto"/>
              <w:rPr>
                <w:rFonts w:ascii="MrsEavesRoman" w:hAnsi="MrsEavesRoman"/>
                <w:color w:val="000000"/>
                <w:kern w:val="28"/>
                <w:u w:val="single"/>
                <w14:cntxtAlts/>
              </w:rPr>
            </w:pPr>
            <w:r w:rsidRPr="002A4D14">
              <w:rPr>
                <w:rFonts w:ascii="MrsEavesRoman" w:hAnsi="MrsEavesRoman"/>
                <w:color w:val="000000"/>
                <w:kern w:val="28"/>
                <w:u w:val="single"/>
                <w14:cntxtAlts/>
              </w:rPr>
              <w:t>Home Phone:</w:t>
            </w:r>
          </w:p>
        </w:tc>
        <w:tc>
          <w:tcPr>
            <w:tcW w:w="2754" w:type="dxa"/>
            <w:gridSpan w:val="2"/>
          </w:tcPr>
          <w:p w14:paraId="5125E42C" w14:textId="77777777" w:rsidR="00E34601" w:rsidRPr="002A4D14" w:rsidRDefault="002A4D14" w:rsidP="00E34601">
            <w:pPr>
              <w:widowControl w:val="0"/>
              <w:spacing w:after="120" w:line="285" w:lineRule="auto"/>
              <w:rPr>
                <w:rFonts w:ascii="MrsEavesRoman" w:hAnsi="MrsEavesRoman"/>
                <w:color w:val="000000"/>
                <w:kern w:val="28"/>
                <w:u w:val="single"/>
                <w14:cntxtAlts/>
              </w:rPr>
            </w:pPr>
            <w:r w:rsidRPr="002A4D14">
              <w:rPr>
                <w:rFonts w:ascii="MrsEavesRoman" w:hAnsi="MrsEavesRoman"/>
                <w:color w:val="000000"/>
                <w:kern w:val="28"/>
                <w:u w:val="single"/>
                <w14:cntxtAlts/>
              </w:rPr>
              <w:t>Cell Phone:</w:t>
            </w:r>
          </w:p>
        </w:tc>
        <w:tc>
          <w:tcPr>
            <w:tcW w:w="2754" w:type="dxa"/>
          </w:tcPr>
          <w:p w14:paraId="35AF4F1E" w14:textId="77777777" w:rsidR="002A4D14" w:rsidRPr="002A4D14" w:rsidRDefault="00C21663" w:rsidP="002A4D14">
            <w:pPr>
              <w:widowControl w:val="0"/>
              <w:spacing w:after="120" w:line="285" w:lineRule="auto"/>
              <w:rPr>
                <w:rFonts w:ascii="MrsEavesRoman" w:hAnsi="MrsEavesRoman"/>
                <w:color w:val="000000"/>
                <w:kern w:val="28"/>
                <w:u w:val="single"/>
                <w14:cntxtAlts/>
              </w:rPr>
            </w:pPr>
            <w:r>
              <w:rPr>
                <w:rFonts w:ascii="MrsEavesRoman" w:hAnsi="MrsEavesRoman"/>
                <w:color w:val="000000"/>
                <w:kern w:val="28"/>
                <w:u w:val="single"/>
                <w14:cntxtAlts/>
              </w:rPr>
              <w:t>Date Available to Start:</w:t>
            </w:r>
          </w:p>
        </w:tc>
      </w:tr>
    </w:tbl>
    <w:p w14:paraId="048770FD" w14:textId="77777777" w:rsidR="00E34601" w:rsidRPr="00E34601" w:rsidRDefault="00E34601" w:rsidP="00E34601">
      <w:pPr>
        <w:widowControl w:val="0"/>
        <w:spacing w:after="120" w:line="285" w:lineRule="auto"/>
        <w:rPr>
          <w:rFonts w:ascii="Calibri" w:hAnsi="Calibri"/>
          <w:color w:val="000000"/>
          <w:kern w:val="28"/>
          <w:sz w:val="20"/>
          <w:szCs w:val="20"/>
          <w14:cntxtAlts/>
        </w:rPr>
      </w:pPr>
      <w:r w:rsidRPr="00E34601">
        <w:rPr>
          <w:rFonts w:ascii="Calibri" w:hAnsi="Calibri"/>
          <w:color w:val="000000"/>
          <w:kern w:val="28"/>
          <w:sz w:val="20"/>
          <w:szCs w:val="20"/>
          <w14:cntxtAlts/>
        </w:rPr>
        <w:t> 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788"/>
        <w:gridCol w:w="1440"/>
        <w:gridCol w:w="3332"/>
        <w:gridCol w:w="1456"/>
        <w:gridCol w:w="36"/>
      </w:tblGrid>
      <w:tr w:rsidR="00CA5E1A" w:rsidRPr="00CA5E1A" w14:paraId="67F4C72D" w14:textId="77777777" w:rsidTr="00CA5E1A">
        <w:trPr>
          <w:gridAfter w:val="1"/>
          <w:wAfter w:w="36" w:type="dxa"/>
          <w:trHeight w:val="305"/>
        </w:trPr>
        <w:tc>
          <w:tcPr>
            <w:tcW w:w="4788" w:type="dxa"/>
          </w:tcPr>
          <w:p w14:paraId="5B0649DD" w14:textId="77777777" w:rsidR="00CA5E1A" w:rsidRPr="00CA5E1A" w:rsidRDefault="00CA5E1A" w:rsidP="00E34601">
            <w:pPr>
              <w:widowControl w:val="0"/>
              <w:spacing w:after="120" w:line="285" w:lineRule="auto"/>
              <w:rPr>
                <w:rFonts w:ascii="MrsEavesRoman" w:hAnsi="MrsEavesRoman"/>
                <w:color w:val="000000"/>
                <w:kern w:val="28"/>
                <w14:cntxtAlts/>
              </w:rPr>
            </w:pPr>
            <w:r>
              <w:rPr>
                <w:rFonts w:ascii="MrsEavesRoman" w:hAnsi="MrsEavesRoman"/>
                <w:color w:val="000000"/>
                <w:kern w:val="28"/>
                <w14:cntxtAlts/>
              </w:rPr>
              <w:t>Are you eligible to work in the United States?</w:t>
            </w:r>
          </w:p>
        </w:tc>
        <w:tc>
          <w:tcPr>
            <w:tcW w:w="1440" w:type="dxa"/>
          </w:tcPr>
          <w:p w14:paraId="1B4C86B8" w14:textId="77777777" w:rsidR="00CA5E1A" w:rsidRPr="00CA5E1A" w:rsidRDefault="00CA5E1A" w:rsidP="00E34601">
            <w:pPr>
              <w:widowControl w:val="0"/>
              <w:spacing w:after="120" w:line="285" w:lineRule="auto"/>
              <w:rPr>
                <w:rFonts w:ascii="MrsEavesRoman" w:hAnsi="MrsEavesRoman"/>
                <w:color w:val="000000"/>
                <w:kern w:val="28"/>
                <w14:cntxtAlts/>
              </w:rPr>
            </w:pP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sym w:font="Symbol" w:char="F07F"/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 Yes</w:t>
            </w:r>
            <w:r>
              <w:rPr>
                <w:rFonts w:ascii="MrsEavesRoman" w:hAnsi="MrsEavesRoman"/>
                <w:color w:val="000000"/>
                <w:kern w:val="28"/>
                <w14:cntxtAlts/>
              </w:rPr>
              <w:t xml:space="preserve"> </w:t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</w:t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sym w:font="Symbol" w:char="F07F"/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No</w:t>
            </w:r>
          </w:p>
        </w:tc>
        <w:tc>
          <w:tcPr>
            <w:tcW w:w="3332" w:type="dxa"/>
          </w:tcPr>
          <w:p w14:paraId="61D8F5BE" w14:textId="77777777" w:rsidR="00CA5E1A" w:rsidRPr="00CA5E1A" w:rsidRDefault="00CA5E1A" w:rsidP="00E34601">
            <w:pPr>
              <w:widowControl w:val="0"/>
              <w:spacing w:after="120" w:line="285" w:lineRule="auto"/>
              <w:rPr>
                <w:rFonts w:ascii="MrsEavesRoman" w:hAnsi="MrsEavesRoman"/>
                <w:color w:val="000000"/>
                <w:kern w:val="28"/>
                <w14:cntxtAlts/>
              </w:rPr>
            </w:pPr>
            <w:r>
              <w:rPr>
                <w:rFonts w:ascii="MrsEavesRoman" w:hAnsi="MrsEavesRoman"/>
                <w:color w:val="000000"/>
                <w:kern w:val="28"/>
                <w14:cntxtAlts/>
              </w:rPr>
              <w:t>Are you 18 years of age or older?</w:t>
            </w:r>
          </w:p>
        </w:tc>
        <w:tc>
          <w:tcPr>
            <w:tcW w:w="1456" w:type="dxa"/>
          </w:tcPr>
          <w:p w14:paraId="5B585D01" w14:textId="77777777" w:rsidR="00CA5E1A" w:rsidRPr="00CA5E1A" w:rsidRDefault="00CA5E1A" w:rsidP="00CA5E1A">
            <w:pPr>
              <w:widowControl w:val="0"/>
              <w:spacing w:after="120" w:line="285" w:lineRule="auto"/>
              <w:rPr>
                <w:rFonts w:ascii="MrsEavesRoman" w:hAnsi="MrsEavesRoman"/>
                <w:color w:val="000000"/>
                <w:kern w:val="28"/>
                <w14:cntxtAlts/>
              </w:rPr>
            </w:pP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sym w:font="Symbol" w:char="F07F"/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 Yes</w:t>
            </w:r>
            <w:r>
              <w:rPr>
                <w:rFonts w:ascii="MrsEavesRoman" w:hAnsi="MrsEavesRoman"/>
                <w:color w:val="000000"/>
                <w:kern w:val="28"/>
                <w14:cntxtAlts/>
              </w:rPr>
              <w:t xml:space="preserve"> </w:t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</w:t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sym w:font="Symbol" w:char="F07F"/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No</w:t>
            </w:r>
          </w:p>
        </w:tc>
      </w:tr>
      <w:tr w:rsidR="00CA5E1A" w:rsidRPr="00CA5E1A" w14:paraId="69A9C730" w14:textId="77777777" w:rsidTr="00CA5E1A">
        <w:tc>
          <w:tcPr>
            <w:tcW w:w="4788" w:type="dxa"/>
          </w:tcPr>
          <w:p w14:paraId="348A050E" w14:textId="77777777" w:rsidR="00CA5E1A" w:rsidRPr="00CA5E1A" w:rsidRDefault="00CA5E1A" w:rsidP="00E34601">
            <w:pPr>
              <w:widowControl w:val="0"/>
              <w:spacing w:after="120" w:line="285" w:lineRule="auto"/>
              <w:rPr>
                <w:rFonts w:ascii="MrsEavesRoman" w:hAnsi="MrsEavesRoman"/>
                <w:color w:val="000000"/>
                <w:kern w:val="28"/>
                <w14:cntxtAlts/>
              </w:rPr>
            </w:pPr>
            <w:r>
              <w:rPr>
                <w:rFonts w:ascii="MrsEavesRoman" w:hAnsi="MrsEavesRoman"/>
                <w:color w:val="000000"/>
                <w:kern w:val="28"/>
                <w14:cntxtAlts/>
              </w:rPr>
              <w:t>Have you ever been convicted of a felony?</w:t>
            </w:r>
          </w:p>
        </w:tc>
        <w:tc>
          <w:tcPr>
            <w:tcW w:w="1440" w:type="dxa"/>
          </w:tcPr>
          <w:p w14:paraId="2DF0BFA8" w14:textId="77777777" w:rsidR="00CA5E1A" w:rsidRPr="00CA5E1A" w:rsidRDefault="00CA5E1A" w:rsidP="00E34601">
            <w:pPr>
              <w:widowControl w:val="0"/>
              <w:spacing w:after="120" w:line="285" w:lineRule="auto"/>
              <w:rPr>
                <w:rFonts w:ascii="MrsEavesRoman" w:hAnsi="MrsEavesRoman"/>
                <w:color w:val="000000"/>
                <w:kern w:val="28"/>
                <w14:cntxtAlts/>
              </w:rPr>
            </w:pP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sym w:font="Symbol" w:char="F07F"/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 Yes</w:t>
            </w:r>
            <w:r>
              <w:rPr>
                <w:rFonts w:ascii="MrsEavesRoman" w:hAnsi="MrsEavesRoman"/>
                <w:color w:val="000000"/>
                <w:kern w:val="28"/>
                <w14:cntxtAlts/>
              </w:rPr>
              <w:t xml:space="preserve">  </w:t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sym w:font="Symbol" w:char="F07F"/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No</w:t>
            </w:r>
          </w:p>
        </w:tc>
        <w:tc>
          <w:tcPr>
            <w:tcW w:w="4824" w:type="dxa"/>
            <w:gridSpan w:val="3"/>
          </w:tcPr>
          <w:p w14:paraId="07F55425" w14:textId="77777777" w:rsidR="00CA5E1A" w:rsidRPr="00CA5E1A" w:rsidRDefault="00CA5E1A" w:rsidP="00E34601">
            <w:pPr>
              <w:widowControl w:val="0"/>
              <w:spacing w:after="120" w:line="285" w:lineRule="auto"/>
              <w:rPr>
                <w:rFonts w:ascii="MrsEavesRoman" w:hAnsi="MrsEavesRoman"/>
                <w:color w:val="000000"/>
                <w:kern w:val="28"/>
                <w14:cntxtAlts/>
              </w:rPr>
            </w:pPr>
            <w:r>
              <w:rPr>
                <w:rFonts w:ascii="MrsEavesRoman" w:hAnsi="MrsEavesRoman"/>
                <w:color w:val="000000"/>
                <w:kern w:val="28"/>
                <w14:cntxtAlts/>
              </w:rPr>
              <w:t>If YES, please explain:</w:t>
            </w:r>
          </w:p>
        </w:tc>
      </w:tr>
      <w:tr w:rsidR="00CA5E1A" w:rsidRPr="00CA5E1A" w14:paraId="0608F197" w14:textId="77777777" w:rsidTr="00CA5E1A">
        <w:tc>
          <w:tcPr>
            <w:tcW w:w="4788" w:type="dxa"/>
          </w:tcPr>
          <w:p w14:paraId="314B5BAC" w14:textId="77777777" w:rsidR="00CA5E1A" w:rsidRPr="00CA5E1A" w:rsidRDefault="00CA5E1A" w:rsidP="00E34601">
            <w:pPr>
              <w:widowControl w:val="0"/>
              <w:spacing w:after="120" w:line="285" w:lineRule="auto"/>
              <w:rPr>
                <w:rFonts w:ascii="MrsEavesRoman" w:hAnsi="MrsEavesRoman"/>
                <w:color w:val="000000"/>
                <w:kern w:val="28"/>
                <w14:cntxtAlts/>
              </w:rPr>
            </w:pPr>
            <w:r>
              <w:rPr>
                <w:rFonts w:ascii="MrsEavesRoman" w:hAnsi="MrsEavesRoman"/>
                <w:color w:val="000000"/>
                <w:kern w:val="28"/>
                <w14:cntxtAlts/>
              </w:rPr>
              <w:t>Have you ever been employed by Better Foods?</w:t>
            </w:r>
          </w:p>
        </w:tc>
        <w:tc>
          <w:tcPr>
            <w:tcW w:w="1440" w:type="dxa"/>
          </w:tcPr>
          <w:p w14:paraId="3308AA28" w14:textId="77777777" w:rsidR="00CA5E1A" w:rsidRPr="00CA5E1A" w:rsidRDefault="00CA5E1A" w:rsidP="00E34601">
            <w:pPr>
              <w:widowControl w:val="0"/>
              <w:spacing w:after="120" w:line="285" w:lineRule="auto"/>
              <w:rPr>
                <w:rFonts w:ascii="MrsEavesRoman" w:hAnsi="MrsEavesRoman"/>
                <w:color w:val="000000"/>
                <w:kern w:val="28"/>
                <w14:cntxtAlts/>
              </w:rPr>
            </w:pP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sym w:font="Symbol" w:char="F07F"/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 Yes</w:t>
            </w:r>
            <w:r>
              <w:rPr>
                <w:rFonts w:ascii="MrsEavesRoman" w:hAnsi="MrsEavesRoman"/>
                <w:color w:val="000000"/>
                <w:kern w:val="28"/>
                <w14:cntxtAlts/>
              </w:rPr>
              <w:t xml:space="preserve"> </w:t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</w:t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sym w:font="Symbol" w:char="F07F"/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No</w:t>
            </w:r>
          </w:p>
        </w:tc>
        <w:tc>
          <w:tcPr>
            <w:tcW w:w="4824" w:type="dxa"/>
            <w:gridSpan w:val="3"/>
          </w:tcPr>
          <w:p w14:paraId="6E747DBF" w14:textId="77777777" w:rsidR="00CA5E1A" w:rsidRPr="00CA5E1A" w:rsidRDefault="00CA5E1A" w:rsidP="00E34601">
            <w:pPr>
              <w:widowControl w:val="0"/>
              <w:spacing w:after="120" w:line="285" w:lineRule="auto"/>
              <w:rPr>
                <w:rFonts w:ascii="MrsEavesRoman" w:hAnsi="MrsEavesRoman"/>
                <w:color w:val="000000"/>
                <w:kern w:val="28"/>
                <w14:cntxtAlts/>
              </w:rPr>
            </w:pPr>
            <w:r>
              <w:rPr>
                <w:rFonts w:ascii="MrsEavesRoman" w:hAnsi="MrsEavesRoman"/>
                <w:color w:val="000000"/>
                <w:kern w:val="28"/>
                <w14:cntxtAlts/>
              </w:rPr>
              <w:t>If YES, which location?</w:t>
            </w:r>
          </w:p>
        </w:tc>
      </w:tr>
      <w:tr w:rsidR="00CA5E1A" w:rsidRPr="00CA5E1A" w14:paraId="43A6CCB2" w14:textId="77777777" w:rsidTr="009422BC">
        <w:tc>
          <w:tcPr>
            <w:tcW w:w="4788" w:type="dxa"/>
          </w:tcPr>
          <w:p w14:paraId="2028E23C" w14:textId="77777777" w:rsidR="00CA5E1A" w:rsidRPr="00CA5E1A" w:rsidRDefault="00C21663" w:rsidP="00CA5E1A">
            <w:pPr>
              <w:widowControl w:val="0"/>
              <w:spacing w:after="120" w:line="285" w:lineRule="auto"/>
              <w:rPr>
                <w:rFonts w:ascii="MrsEavesRoman" w:hAnsi="MrsEavesRoman"/>
                <w:color w:val="000000"/>
                <w:kern w:val="28"/>
                <w14:cntxtAlts/>
              </w:rPr>
            </w:pPr>
            <w:r>
              <w:rPr>
                <w:rFonts w:ascii="MrsEavesRoman" w:hAnsi="MrsEavesRoman"/>
                <w:color w:val="000000"/>
                <w:kern w:val="28"/>
                <w14:cntxtAlts/>
              </w:rPr>
              <w:t>Do you have reliable transportation?</w:t>
            </w:r>
          </w:p>
        </w:tc>
        <w:tc>
          <w:tcPr>
            <w:tcW w:w="1440" w:type="dxa"/>
          </w:tcPr>
          <w:p w14:paraId="5B7BC9FF" w14:textId="77777777" w:rsidR="00CA5E1A" w:rsidRPr="00CA5E1A" w:rsidRDefault="00CA5E1A" w:rsidP="00E34601">
            <w:pPr>
              <w:widowControl w:val="0"/>
              <w:spacing w:after="120" w:line="285" w:lineRule="auto"/>
              <w:rPr>
                <w:rFonts w:ascii="MrsEavesRoman" w:hAnsi="MrsEavesRoman"/>
                <w:color w:val="000000"/>
                <w:kern w:val="28"/>
                <w14:cntxtAlts/>
              </w:rPr>
            </w:pP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sym w:font="Symbol" w:char="F07F"/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 Yes</w:t>
            </w:r>
            <w:r>
              <w:rPr>
                <w:rFonts w:ascii="MrsEavesRoman" w:hAnsi="MrsEavesRoman"/>
                <w:color w:val="000000"/>
                <w:kern w:val="28"/>
                <w14:cntxtAlts/>
              </w:rPr>
              <w:t xml:space="preserve"> </w:t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</w:t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sym w:font="Symbol" w:char="F07F"/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No</w:t>
            </w:r>
          </w:p>
        </w:tc>
        <w:tc>
          <w:tcPr>
            <w:tcW w:w="4824" w:type="dxa"/>
            <w:gridSpan w:val="3"/>
          </w:tcPr>
          <w:p w14:paraId="3701304D" w14:textId="77777777" w:rsidR="00CA5E1A" w:rsidRPr="00CA5E1A" w:rsidRDefault="009422BC" w:rsidP="00E34601">
            <w:pPr>
              <w:widowControl w:val="0"/>
              <w:spacing w:after="120" w:line="285" w:lineRule="auto"/>
              <w:rPr>
                <w:rFonts w:ascii="MrsEavesRoman" w:hAnsi="MrsEavesRoman"/>
                <w:color w:val="000000"/>
                <w:kern w:val="28"/>
                <w14:cntxtAlts/>
              </w:rPr>
            </w:pPr>
            <w:r>
              <w:rPr>
                <w:rFonts w:ascii="MrsEavesRoman" w:hAnsi="MrsEavesRoman"/>
                <w:color w:val="000000"/>
                <w:kern w:val="28"/>
                <w14:cntxtAlts/>
              </w:rPr>
              <w:t>Referred by?</w:t>
            </w:r>
          </w:p>
        </w:tc>
      </w:tr>
    </w:tbl>
    <w:p w14:paraId="71079085" w14:textId="77777777" w:rsidR="00CA5E1A" w:rsidRPr="00CA5E1A" w:rsidRDefault="00CA5E1A" w:rsidP="00E34601">
      <w:pPr>
        <w:widowControl w:val="0"/>
        <w:spacing w:after="120" w:line="285" w:lineRule="auto"/>
        <w:rPr>
          <w:rFonts w:ascii="Calibri" w:hAnsi="Calibri"/>
          <w:color w:val="000000"/>
          <w:kern w:val="28"/>
          <w:sz w:val="4"/>
          <w:szCs w:val="4"/>
          <w14:cntxtAlts/>
        </w:rPr>
      </w:pPr>
    </w:p>
    <w:p w14:paraId="4A401F93" w14:textId="77777777" w:rsidR="00E34601" w:rsidRPr="00E34601" w:rsidRDefault="00CA5E1A" w:rsidP="00E34601">
      <w:pPr>
        <w:widowControl w:val="0"/>
        <w:spacing w:after="120" w:line="285" w:lineRule="auto"/>
        <w:rPr>
          <w:rFonts w:ascii="MrsEavesRoman" w:hAnsi="MrsEavesRoman"/>
          <w:b/>
          <w:color w:val="000000"/>
          <w:kern w:val="28"/>
          <w:u w:val="single"/>
          <w14:cntxtAlts/>
        </w:rPr>
      </w:pPr>
      <w:r w:rsidRPr="00CA5E1A">
        <w:rPr>
          <w:rFonts w:ascii="MrsEavesRoman" w:hAnsi="MrsEavesRoman"/>
          <w:b/>
          <w:color w:val="000000"/>
          <w:kern w:val="28"/>
          <w:u w:val="single"/>
          <w14:cntxtAlts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1517"/>
        <w:gridCol w:w="2576"/>
        <w:gridCol w:w="2147"/>
        <w:gridCol w:w="2160"/>
      </w:tblGrid>
      <w:tr w:rsidR="00CA5E1A" w:rsidRPr="008A7F2A" w14:paraId="1650B955" w14:textId="77777777" w:rsidTr="008A7F2A">
        <w:tc>
          <w:tcPr>
            <w:tcW w:w="2448" w:type="dxa"/>
            <w:shd w:val="clear" w:color="auto" w:fill="D9D9D9" w:themeFill="background1" w:themeFillShade="D9"/>
          </w:tcPr>
          <w:p w14:paraId="19081B8D" w14:textId="77777777" w:rsidR="00CA5E1A" w:rsidRPr="008A7F2A" w:rsidRDefault="006A39A3" w:rsidP="00E34601">
            <w:pPr>
              <w:jc w:val="center"/>
              <w:rPr>
                <w:rFonts w:ascii="MrsEavesRoman" w:hAnsi="MrsEavesRoman"/>
                <w:u w:val="single"/>
              </w:rPr>
            </w:pPr>
            <w:r w:rsidRPr="008A7F2A">
              <w:rPr>
                <w:rFonts w:ascii="MrsEavesRoman" w:hAnsi="MrsEavesRoman"/>
                <w:u w:val="single"/>
              </w:rPr>
              <w:t>Name of School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715BF32" w14:textId="77777777" w:rsidR="00CA5E1A" w:rsidRPr="008A7F2A" w:rsidRDefault="006A39A3" w:rsidP="00E34601">
            <w:pPr>
              <w:jc w:val="center"/>
              <w:rPr>
                <w:rFonts w:ascii="MrsEavesRoman" w:hAnsi="MrsEavesRoman"/>
                <w:u w:val="single"/>
              </w:rPr>
            </w:pPr>
            <w:r w:rsidRPr="008A7F2A">
              <w:rPr>
                <w:rFonts w:ascii="MrsEavesRoman" w:hAnsi="MrsEavesRoman"/>
                <w:u w:val="single"/>
              </w:rPr>
              <w:t>Did you graduate?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4854CC3D" w14:textId="77777777" w:rsidR="00CA5E1A" w:rsidRPr="008A7F2A" w:rsidRDefault="006A39A3" w:rsidP="00E34601">
            <w:pPr>
              <w:jc w:val="center"/>
              <w:rPr>
                <w:rFonts w:ascii="MrsEavesRoman" w:hAnsi="MrsEavesRoman"/>
                <w:u w:val="single"/>
              </w:rPr>
            </w:pPr>
            <w:r w:rsidRPr="008A7F2A">
              <w:rPr>
                <w:rFonts w:ascii="MrsEavesRoman" w:hAnsi="MrsEavesRoman"/>
                <w:u w:val="single"/>
              </w:rPr>
              <w:t>If NO, # of years completed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14:paraId="782C0949" w14:textId="77777777" w:rsidR="00CA5E1A" w:rsidRPr="008A7F2A" w:rsidRDefault="009422BC" w:rsidP="00E34601">
            <w:pPr>
              <w:jc w:val="center"/>
              <w:rPr>
                <w:rFonts w:ascii="MrsEavesRoman" w:hAnsi="MrsEavesRoman"/>
                <w:u w:val="single"/>
              </w:rPr>
            </w:pPr>
            <w:r w:rsidRPr="008A7F2A">
              <w:rPr>
                <w:rFonts w:ascii="MrsEavesRoman" w:hAnsi="MrsEavesRoman"/>
                <w:u w:val="single"/>
              </w:rPr>
              <w:t>Major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14:paraId="4C6D4083" w14:textId="77777777" w:rsidR="00CA5E1A" w:rsidRPr="008A7F2A" w:rsidRDefault="009422BC" w:rsidP="00E34601">
            <w:pPr>
              <w:jc w:val="center"/>
              <w:rPr>
                <w:rFonts w:ascii="MrsEavesRoman" w:hAnsi="MrsEavesRoman"/>
                <w:u w:val="single"/>
              </w:rPr>
            </w:pPr>
            <w:r w:rsidRPr="008A7F2A">
              <w:rPr>
                <w:rFonts w:ascii="MrsEavesRoman" w:hAnsi="MrsEavesRoman"/>
                <w:u w:val="single"/>
              </w:rPr>
              <w:t>Degree Received</w:t>
            </w:r>
          </w:p>
        </w:tc>
      </w:tr>
      <w:tr w:rsidR="00CA5E1A" w14:paraId="37AF9595" w14:textId="77777777" w:rsidTr="008A7F2A">
        <w:tc>
          <w:tcPr>
            <w:tcW w:w="2448" w:type="dxa"/>
          </w:tcPr>
          <w:p w14:paraId="31E2C041" w14:textId="77777777" w:rsidR="00CA5E1A" w:rsidRDefault="008A7F2A" w:rsidP="008A7F2A">
            <w:pPr>
              <w:rPr>
                <w:rFonts w:ascii="MrsEavesRoman" w:hAnsi="MrsEavesRoman"/>
              </w:rPr>
            </w:pPr>
            <w:r>
              <w:rPr>
                <w:rFonts w:ascii="MrsEavesRoman" w:hAnsi="MrsEavesRoman"/>
              </w:rPr>
              <w:t>High School or GED:</w:t>
            </w:r>
          </w:p>
          <w:p w14:paraId="62F6574D" w14:textId="77777777" w:rsidR="008A7F2A" w:rsidRPr="008A7F2A" w:rsidRDefault="008A7F2A" w:rsidP="008A7F2A">
            <w:pPr>
              <w:rPr>
                <w:rFonts w:ascii="MrsEavesRoman" w:hAnsi="MrsEavesRoman"/>
              </w:rPr>
            </w:pPr>
          </w:p>
        </w:tc>
        <w:tc>
          <w:tcPr>
            <w:tcW w:w="1530" w:type="dxa"/>
          </w:tcPr>
          <w:p w14:paraId="1F800F13" w14:textId="77777777" w:rsidR="00CA5E1A" w:rsidRPr="008A7F2A" w:rsidRDefault="00C21663" w:rsidP="00E34601">
            <w:pPr>
              <w:jc w:val="center"/>
              <w:rPr>
                <w:rFonts w:ascii="MrsEavesRoman" w:hAnsi="MrsEavesRoman"/>
                <w:b/>
                <w:u w:val="single"/>
              </w:rPr>
            </w:pP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sym w:font="Symbol" w:char="F07F"/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 Yes</w:t>
            </w:r>
            <w:r>
              <w:rPr>
                <w:rFonts w:ascii="MrsEavesRoman" w:hAnsi="MrsEavesRoman"/>
                <w:color w:val="000000"/>
                <w:kern w:val="28"/>
                <w14:cntxtAlts/>
              </w:rPr>
              <w:t xml:space="preserve"> </w:t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</w:t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sym w:font="Symbol" w:char="F07F"/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No</w:t>
            </w:r>
          </w:p>
        </w:tc>
        <w:tc>
          <w:tcPr>
            <w:tcW w:w="2631" w:type="dxa"/>
          </w:tcPr>
          <w:p w14:paraId="0ECF072D" w14:textId="77777777" w:rsidR="00CA5E1A" w:rsidRPr="008A7F2A" w:rsidRDefault="00CA5E1A" w:rsidP="00E34601">
            <w:pPr>
              <w:jc w:val="center"/>
              <w:rPr>
                <w:rFonts w:ascii="MrsEavesRoman" w:hAnsi="MrsEavesRoman"/>
                <w:b/>
                <w:u w:val="single"/>
              </w:rPr>
            </w:pPr>
          </w:p>
        </w:tc>
        <w:tc>
          <w:tcPr>
            <w:tcW w:w="2203" w:type="dxa"/>
          </w:tcPr>
          <w:p w14:paraId="3752F076" w14:textId="77777777" w:rsidR="00CA5E1A" w:rsidRPr="008A7F2A" w:rsidRDefault="00CA5E1A" w:rsidP="00E34601">
            <w:pPr>
              <w:jc w:val="center"/>
              <w:rPr>
                <w:rFonts w:ascii="MrsEavesRoman" w:hAnsi="MrsEavesRoman"/>
                <w:b/>
                <w:u w:val="single"/>
              </w:rPr>
            </w:pPr>
          </w:p>
        </w:tc>
        <w:tc>
          <w:tcPr>
            <w:tcW w:w="2204" w:type="dxa"/>
          </w:tcPr>
          <w:p w14:paraId="03DFB1AB" w14:textId="77777777" w:rsidR="00CA5E1A" w:rsidRPr="008A7F2A" w:rsidRDefault="00CA5E1A" w:rsidP="00E34601">
            <w:pPr>
              <w:jc w:val="center"/>
              <w:rPr>
                <w:rFonts w:ascii="MrsEavesRoman" w:hAnsi="MrsEavesRoman"/>
                <w:b/>
                <w:u w:val="single"/>
              </w:rPr>
            </w:pPr>
          </w:p>
        </w:tc>
      </w:tr>
      <w:tr w:rsidR="00CA5E1A" w14:paraId="51674542" w14:textId="77777777" w:rsidTr="008A7F2A">
        <w:tc>
          <w:tcPr>
            <w:tcW w:w="2448" w:type="dxa"/>
          </w:tcPr>
          <w:p w14:paraId="660A5243" w14:textId="77777777" w:rsidR="00CA5E1A" w:rsidRDefault="008A7F2A" w:rsidP="008A7F2A">
            <w:pPr>
              <w:rPr>
                <w:rFonts w:ascii="MrsEavesRoman" w:hAnsi="MrsEavesRoman"/>
              </w:rPr>
            </w:pPr>
            <w:r>
              <w:rPr>
                <w:rFonts w:ascii="MrsEavesRoman" w:hAnsi="MrsEavesRoman"/>
              </w:rPr>
              <w:t>Other School:</w:t>
            </w:r>
          </w:p>
          <w:p w14:paraId="3502CC14" w14:textId="77777777" w:rsidR="008A7F2A" w:rsidRPr="008A7F2A" w:rsidRDefault="008A7F2A" w:rsidP="008A7F2A">
            <w:pPr>
              <w:rPr>
                <w:rFonts w:ascii="MrsEavesRoman" w:hAnsi="MrsEavesRoman"/>
              </w:rPr>
            </w:pPr>
          </w:p>
        </w:tc>
        <w:tc>
          <w:tcPr>
            <w:tcW w:w="1530" w:type="dxa"/>
          </w:tcPr>
          <w:p w14:paraId="475BD8C8" w14:textId="77777777" w:rsidR="00CA5E1A" w:rsidRPr="008A7F2A" w:rsidRDefault="00C21663" w:rsidP="00E34601">
            <w:pPr>
              <w:jc w:val="center"/>
              <w:rPr>
                <w:rFonts w:ascii="MrsEavesRoman" w:hAnsi="MrsEavesRoman"/>
                <w:b/>
                <w:u w:val="single"/>
              </w:rPr>
            </w:pP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sym w:font="Symbol" w:char="F07F"/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 Yes</w:t>
            </w:r>
            <w:r>
              <w:rPr>
                <w:rFonts w:ascii="MrsEavesRoman" w:hAnsi="MrsEavesRoman"/>
                <w:color w:val="000000"/>
                <w:kern w:val="28"/>
                <w14:cntxtAlts/>
              </w:rPr>
              <w:t xml:space="preserve"> </w:t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</w:t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sym w:font="Symbol" w:char="F07F"/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No</w:t>
            </w:r>
          </w:p>
        </w:tc>
        <w:tc>
          <w:tcPr>
            <w:tcW w:w="2631" w:type="dxa"/>
          </w:tcPr>
          <w:p w14:paraId="29984F5E" w14:textId="77777777" w:rsidR="00CA5E1A" w:rsidRPr="008A7F2A" w:rsidRDefault="00CA5E1A" w:rsidP="00E34601">
            <w:pPr>
              <w:jc w:val="center"/>
              <w:rPr>
                <w:rFonts w:ascii="MrsEavesRoman" w:hAnsi="MrsEavesRoman"/>
                <w:b/>
                <w:u w:val="single"/>
              </w:rPr>
            </w:pPr>
          </w:p>
        </w:tc>
        <w:tc>
          <w:tcPr>
            <w:tcW w:w="2203" w:type="dxa"/>
          </w:tcPr>
          <w:p w14:paraId="53299367" w14:textId="77777777" w:rsidR="00CA5E1A" w:rsidRPr="008A7F2A" w:rsidRDefault="00CA5E1A" w:rsidP="00E34601">
            <w:pPr>
              <w:jc w:val="center"/>
              <w:rPr>
                <w:rFonts w:ascii="MrsEavesRoman" w:hAnsi="MrsEavesRoman"/>
                <w:b/>
                <w:u w:val="single"/>
              </w:rPr>
            </w:pPr>
          </w:p>
        </w:tc>
        <w:tc>
          <w:tcPr>
            <w:tcW w:w="2204" w:type="dxa"/>
          </w:tcPr>
          <w:p w14:paraId="7D08B07A" w14:textId="77777777" w:rsidR="00CA5E1A" w:rsidRPr="008A7F2A" w:rsidRDefault="00CA5E1A" w:rsidP="00E34601">
            <w:pPr>
              <w:jc w:val="center"/>
              <w:rPr>
                <w:rFonts w:ascii="MrsEavesRoman" w:hAnsi="MrsEavesRoman"/>
                <w:b/>
                <w:u w:val="single"/>
              </w:rPr>
            </w:pPr>
          </w:p>
        </w:tc>
      </w:tr>
      <w:tr w:rsidR="00CA5E1A" w14:paraId="62DAEDBA" w14:textId="77777777" w:rsidTr="008A7F2A">
        <w:tc>
          <w:tcPr>
            <w:tcW w:w="2448" w:type="dxa"/>
          </w:tcPr>
          <w:p w14:paraId="01D8E872" w14:textId="77777777" w:rsidR="00CA5E1A" w:rsidRDefault="008A7F2A" w:rsidP="008A7F2A">
            <w:pPr>
              <w:rPr>
                <w:rFonts w:ascii="MrsEavesRoman" w:hAnsi="MrsEavesRoman"/>
              </w:rPr>
            </w:pPr>
            <w:r w:rsidRPr="008A7F2A">
              <w:rPr>
                <w:rFonts w:ascii="MrsEavesRoman" w:hAnsi="MrsEavesRoman"/>
              </w:rPr>
              <w:t>College</w:t>
            </w:r>
            <w:r>
              <w:rPr>
                <w:rFonts w:ascii="MrsEavesRoman" w:hAnsi="MrsEavesRoman"/>
              </w:rPr>
              <w:t>:</w:t>
            </w:r>
          </w:p>
          <w:p w14:paraId="795A0D5D" w14:textId="77777777" w:rsidR="008A7F2A" w:rsidRPr="008A7F2A" w:rsidRDefault="008A7F2A" w:rsidP="008A7F2A">
            <w:pPr>
              <w:rPr>
                <w:rFonts w:ascii="MrsEavesRoman" w:hAnsi="MrsEavesRoman"/>
              </w:rPr>
            </w:pPr>
          </w:p>
        </w:tc>
        <w:tc>
          <w:tcPr>
            <w:tcW w:w="1530" w:type="dxa"/>
          </w:tcPr>
          <w:p w14:paraId="0EBFB295" w14:textId="77777777" w:rsidR="00CA5E1A" w:rsidRPr="008A7F2A" w:rsidRDefault="009422BC" w:rsidP="00E34601">
            <w:pPr>
              <w:jc w:val="center"/>
              <w:rPr>
                <w:rFonts w:ascii="MrsEavesRoman" w:hAnsi="MrsEavesRoman"/>
                <w:b/>
                <w:u w:val="single"/>
              </w:rPr>
            </w:pP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sym w:font="Symbol" w:char="F07F"/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 Yes</w:t>
            </w:r>
            <w:r>
              <w:rPr>
                <w:rFonts w:ascii="MrsEavesRoman" w:hAnsi="MrsEavesRoman"/>
                <w:color w:val="000000"/>
                <w:kern w:val="28"/>
                <w14:cntxtAlts/>
              </w:rPr>
              <w:t xml:space="preserve"> </w:t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</w:t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sym w:font="Symbol" w:char="F07F"/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No</w:t>
            </w:r>
          </w:p>
        </w:tc>
        <w:tc>
          <w:tcPr>
            <w:tcW w:w="2631" w:type="dxa"/>
          </w:tcPr>
          <w:p w14:paraId="6B32CA07" w14:textId="77777777" w:rsidR="00CA5E1A" w:rsidRPr="008A7F2A" w:rsidRDefault="00CA5E1A" w:rsidP="00E34601">
            <w:pPr>
              <w:jc w:val="center"/>
              <w:rPr>
                <w:rFonts w:ascii="MrsEavesRoman" w:hAnsi="MrsEavesRoman"/>
                <w:b/>
                <w:u w:val="single"/>
              </w:rPr>
            </w:pPr>
          </w:p>
        </w:tc>
        <w:tc>
          <w:tcPr>
            <w:tcW w:w="2203" w:type="dxa"/>
          </w:tcPr>
          <w:p w14:paraId="167D6ED3" w14:textId="77777777" w:rsidR="00CA5E1A" w:rsidRPr="008A7F2A" w:rsidRDefault="00CA5E1A" w:rsidP="00E34601">
            <w:pPr>
              <w:jc w:val="center"/>
              <w:rPr>
                <w:rFonts w:ascii="MrsEavesRoman" w:hAnsi="MrsEavesRoman"/>
                <w:b/>
                <w:u w:val="single"/>
              </w:rPr>
            </w:pPr>
          </w:p>
        </w:tc>
        <w:tc>
          <w:tcPr>
            <w:tcW w:w="2204" w:type="dxa"/>
          </w:tcPr>
          <w:p w14:paraId="651146ED" w14:textId="77777777" w:rsidR="00CA5E1A" w:rsidRPr="008A7F2A" w:rsidRDefault="00CA5E1A" w:rsidP="00E34601">
            <w:pPr>
              <w:jc w:val="center"/>
              <w:rPr>
                <w:rFonts w:ascii="MrsEavesRoman" w:hAnsi="MrsEavesRoman"/>
                <w:b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3491"/>
        <w:gridCol w:w="2180"/>
        <w:gridCol w:w="5119"/>
      </w:tblGrid>
      <w:tr w:rsidR="00A95B44" w:rsidRPr="008A7F2A" w14:paraId="5A0802BC" w14:textId="77777777" w:rsidTr="00A95B44">
        <w:tc>
          <w:tcPr>
            <w:tcW w:w="11016" w:type="dxa"/>
            <w:gridSpan w:val="3"/>
          </w:tcPr>
          <w:p w14:paraId="03DEED8A" w14:textId="77777777" w:rsidR="00A95B44" w:rsidRDefault="00A95B44" w:rsidP="00A95B44">
            <w:pPr>
              <w:rPr>
                <w:rFonts w:ascii="MrsEavesRoman" w:hAnsi="MrsEavesRoman"/>
                <w:u w:val="single"/>
              </w:rPr>
            </w:pPr>
            <w:r>
              <w:rPr>
                <w:rFonts w:ascii="MrsEavesRoman" w:hAnsi="MrsEavesRoman"/>
                <w:u w:val="single"/>
              </w:rPr>
              <w:t>What type of position are you seeking?</w:t>
            </w:r>
          </w:p>
          <w:p w14:paraId="1A4B6901" w14:textId="77777777" w:rsidR="00A95B44" w:rsidRPr="008A7F2A" w:rsidRDefault="00A95B44" w:rsidP="00A95B44">
            <w:pPr>
              <w:rPr>
                <w:rFonts w:ascii="MrsEavesRoman" w:hAnsi="MrsEavesRoman"/>
              </w:rPr>
            </w:pPr>
            <w:r>
              <w:rPr>
                <w:rFonts w:ascii="MrsEavesRoman" w:hAnsi="MrsEavesRoman"/>
              </w:rPr>
              <w:t xml:space="preserve">                      </w:t>
            </w:r>
            <w:r>
              <w:rPr>
                <w:rFonts w:ascii="MrsEavesRoman" w:hAnsi="MrsEavesRoman"/>
              </w:rPr>
              <w:sym w:font="Symbol" w:char="F07F"/>
            </w:r>
            <w:r>
              <w:rPr>
                <w:rFonts w:ascii="MrsEavesRoman" w:hAnsi="MrsEavesRoman"/>
              </w:rPr>
              <w:t xml:space="preserve">    Part-Time                </w:t>
            </w:r>
            <w:r>
              <w:rPr>
                <w:rFonts w:ascii="MrsEavesRoman" w:hAnsi="MrsEavesRoman"/>
              </w:rPr>
              <w:sym w:font="Symbol" w:char="F07F"/>
            </w:r>
            <w:r>
              <w:rPr>
                <w:rFonts w:ascii="MrsEavesRoman" w:hAnsi="MrsEavesRoman"/>
              </w:rPr>
              <w:t xml:space="preserve">    Full-Time                </w:t>
            </w:r>
            <w:r>
              <w:rPr>
                <w:rFonts w:ascii="MrsEavesRoman" w:hAnsi="MrsEavesRoman"/>
              </w:rPr>
              <w:sym w:font="Symbol" w:char="F07F"/>
            </w:r>
            <w:r>
              <w:rPr>
                <w:rFonts w:ascii="MrsEavesRoman" w:hAnsi="MrsEavesRoman"/>
              </w:rPr>
              <w:t xml:space="preserve">    Seasonal                </w:t>
            </w:r>
            <w:r>
              <w:rPr>
                <w:rFonts w:ascii="MrsEavesRoman" w:hAnsi="MrsEavesRoman"/>
              </w:rPr>
              <w:sym w:font="Symbol" w:char="F07F"/>
            </w:r>
            <w:r>
              <w:rPr>
                <w:rFonts w:ascii="MrsEavesRoman" w:hAnsi="MrsEavesRoman"/>
              </w:rPr>
              <w:t xml:space="preserve">    Temporary</w:t>
            </w:r>
          </w:p>
        </w:tc>
      </w:tr>
      <w:tr w:rsidR="00A95B44" w:rsidRPr="008A7F2A" w14:paraId="22227859" w14:textId="77777777" w:rsidTr="00A95B44">
        <w:trPr>
          <w:trHeight w:val="638"/>
        </w:trPr>
        <w:tc>
          <w:tcPr>
            <w:tcW w:w="3568" w:type="dxa"/>
          </w:tcPr>
          <w:p w14:paraId="005DC90E" w14:textId="77777777" w:rsidR="00A95B44" w:rsidRDefault="00A95B44" w:rsidP="00A95B44">
            <w:pPr>
              <w:rPr>
                <w:rFonts w:ascii="MrsEavesRoman" w:hAnsi="MrsEavesRoman"/>
                <w:u w:val="single"/>
              </w:rPr>
            </w:pPr>
            <w:r>
              <w:rPr>
                <w:rFonts w:ascii="MrsEavesRoman" w:hAnsi="MrsEavesRoman"/>
                <w:u w:val="single"/>
              </w:rPr>
              <w:t xml:space="preserve">Total Hours desired per week:   </w:t>
            </w:r>
          </w:p>
        </w:tc>
        <w:tc>
          <w:tcPr>
            <w:tcW w:w="7448" w:type="dxa"/>
            <w:gridSpan w:val="2"/>
          </w:tcPr>
          <w:p w14:paraId="28F6E100" w14:textId="77777777" w:rsidR="00A95B44" w:rsidRDefault="00A95B44" w:rsidP="00A95B44">
            <w:pPr>
              <w:rPr>
                <w:rFonts w:ascii="MrsEavesRoman" w:hAnsi="MrsEavesRoman"/>
                <w:u w:val="single"/>
              </w:rPr>
            </w:pPr>
            <w:r>
              <w:rPr>
                <w:rFonts w:ascii="MrsEavesRoman" w:hAnsi="MrsEavesRoman"/>
                <w:u w:val="single"/>
              </w:rPr>
              <w:t>Schedule Restrictions:</w:t>
            </w:r>
          </w:p>
        </w:tc>
      </w:tr>
      <w:tr w:rsidR="00A95B44" w:rsidRPr="008A7F2A" w14:paraId="6C2A2269" w14:textId="77777777" w:rsidTr="00A95B44">
        <w:trPr>
          <w:trHeight w:val="638"/>
        </w:trPr>
        <w:tc>
          <w:tcPr>
            <w:tcW w:w="3568" w:type="dxa"/>
          </w:tcPr>
          <w:p w14:paraId="1F6FAACD" w14:textId="77777777" w:rsidR="00A95B44" w:rsidRDefault="00A95B44" w:rsidP="00A95B44">
            <w:pPr>
              <w:rPr>
                <w:rFonts w:ascii="MrsEavesRoman" w:hAnsi="MrsEavesRoman"/>
                <w:u w:val="single"/>
              </w:rPr>
            </w:pPr>
            <w:r>
              <w:rPr>
                <w:rFonts w:ascii="MrsEavesRoman" w:hAnsi="MrsEavesRoman"/>
                <w:u w:val="single"/>
              </w:rPr>
              <w:lastRenderedPageBreak/>
              <w:t>Salary Desired:</w:t>
            </w:r>
          </w:p>
        </w:tc>
        <w:tc>
          <w:tcPr>
            <w:tcW w:w="2208" w:type="dxa"/>
          </w:tcPr>
          <w:p w14:paraId="19F8445B" w14:textId="77777777" w:rsidR="00A95B44" w:rsidRDefault="00A95B44" w:rsidP="00A95B44">
            <w:pPr>
              <w:rPr>
                <w:rFonts w:ascii="MrsEavesRoman" w:hAnsi="MrsEavesRoman"/>
                <w:u w:val="single"/>
              </w:rPr>
            </w:pPr>
            <w:r>
              <w:rPr>
                <w:rFonts w:ascii="MrsEavesRoman" w:hAnsi="MrsEavesRoman"/>
                <w:u w:val="single"/>
              </w:rPr>
              <w:t>Are you employed?</w:t>
            </w:r>
          </w:p>
          <w:p w14:paraId="64630E47" w14:textId="77777777" w:rsidR="00A95B44" w:rsidRDefault="00A95B44" w:rsidP="00A95B44">
            <w:pPr>
              <w:rPr>
                <w:rFonts w:ascii="MrsEavesRoman" w:hAnsi="MrsEavesRoman"/>
                <w:u w:val="single"/>
              </w:rPr>
            </w:pP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sym w:font="Symbol" w:char="F07F"/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 Yes</w:t>
            </w:r>
            <w:r>
              <w:rPr>
                <w:rFonts w:ascii="MrsEavesRoman" w:hAnsi="MrsEavesRoman"/>
                <w:color w:val="000000"/>
                <w:kern w:val="28"/>
                <w14:cntxtAlts/>
              </w:rPr>
              <w:t xml:space="preserve"> </w:t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</w:t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sym w:font="Symbol" w:char="F07F"/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No</w:t>
            </w:r>
          </w:p>
        </w:tc>
        <w:tc>
          <w:tcPr>
            <w:tcW w:w="5240" w:type="dxa"/>
          </w:tcPr>
          <w:p w14:paraId="4727B4FA" w14:textId="77777777" w:rsidR="00A95B44" w:rsidRDefault="00A95B44" w:rsidP="00A95B44">
            <w:pPr>
              <w:rPr>
                <w:rFonts w:ascii="MrsEavesRoman" w:hAnsi="MrsEavesRoman"/>
                <w:u w:val="single"/>
              </w:rPr>
            </w:pPr>
            <w:r>
              <w:rPr>
                <w:rFonts w:ascii="MrsEavesRoman" w:hAnsi="MrsEavesRoman"/>
                <w:u w:val="single"/>
              </w:rPr>
              <w:t>If YES, may we contact your current employer?</w:t>
            </w:r>
          </w:p>
          <w:p w14:paraId="5956A5F9" w14:textId="77777777" w:rsidR="00A95B44" w:rsidRDefault="00A95B44" w:rsidP="00A95B44">
            <w:pPr>
              <w:rPr>
                <w:rFonts w:ascii="MrsEavesRoman" w:hAnsi="MrsEavesRoman"/>
                <w:u w:val="single"/>
              </w:rPr>
            </w:pP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sym w:font="Symbol" w:char="F07F"/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 Yes</w:t>
            </w:r>
            <w:r>
              <w:rPr>
                <w:rFonts w:ascii="MrsEavesRoman" w:hAnsi="MrsEavesRoman"/>
                <w:color w:val="000000"/>
                <w:kern w:val="28"/>
                <w14:cntxtAlts/>
              </w:rPr>
              <w:t xml:space="preserve"> </w:t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</w:t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sym w:font="Symbol" w:char="F07F"/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No</w:t>
            </w:r>
          </w:p>
        </w:tc>
      </w:tr>
    </w:tbl>
    <w:p w14:paraId="2CBF4573" w14:textId="77777777" w:rsidR="00A90F21" w:rsidRDefault="00A90F21" w:rsidP="009422BC">
      <w:pPr>
        <w:rPr>
          <w:rFonts w:ascii="MrsEavesRoman" w:hAnsi="MrsEavesRoman"/>
          <w:b/>
          <w:u w:val="single"/>
        </w:rPr>
      </w:pPr>
    </w:p>
    <w:p w14:paraId="3BB67675" w14:textId="77777777" w:rsidR="00A90F21" w:rsidRDefault="00A90F21" w:rsidP="009422BC">
      <w:pPr>
        <w:rPr>
          <w:rFonts w:ascii="MrsEavesRoman" w:hAnsi="MrsEavesRoman"/>
          <w:b/>
          <w:u w:val="single"/>
        </w:rPr>
      </w:pPr>
    </w:p>
    <w:p w14:paraId="3208319D" w14:textId="77777777" w:rsidR="00A90F21" w:rsidRDefault="009422BC" w:rsidP="009422BC">
      <w:pPr>
        <w:rPr>
          <w:rFonts w:ascii="MrsEavesRoman" w:hAnsi="MrsEavesRoman"/>
          <w:b/>
          <w:u w:val="single"/>
        </w:rPr>
      </w:pPr>
      <w:r>
        <w:rPr>
          <w:rFonts w:ascii="MrsEavesRoman" w:hAnsi="MrsEavesRoman"/>
          <w:b/>
          <w:u w:val="single"/>
        </w:rPr>
        <w:t>WORK EXPERIENCE</w:t>
      </w:r>
    </w:p>
    <w:p w14:paraId="214BC738" w14:textId="7F641B37" w:rsidR="009422BC" w:rsidRPr="00A90F21" w:rsidRDefault="009422BC" w:rsidP="009422BC">
      <w:pPr>
        <w:rPr>
          <w:rFonts w:ascii="MrsEavesRoman" w:hAnsi="MrsEavesRoman"/>
          <w:b/>
          <w:u w:val="single"/>
        </w:rPr>
      </w:pPr>
      <w:r>
        <w:rPr>
          <w:rFonts w:ascii="MrsEavesRoman" w:hAnsi="MrsEavesRoman"/>
        </w:rPr>
        <w:t xml:space="preserve">Please detail your </w:t>
      </w:r>
      <w:r w:rsidRPr="009422BC">
        <w:rPr>
          <w:rFonts w:ascii="MrsEavesRoman" w:hAnsi="MrsEavesRoman"/>
        </w:rPr>
        <w:t>entire</w:t>
      </w:r>
      <w:r>
        <w:rPr>
          <w:rFonts w:ascii="MrsEavesRoman" w:hAnsi="MrsEavesRoman"/>
        </w:rPr>
        <w:t xml:space="preserve"> </w:t>
      </w:r>
      <w:r w:rsidRPr="009422BC">
        <w:rPr>
          <w:rFonts w:ascii="MrsEavesRoman" w:hAnsi="MrsEavesRoman"/>
        </w:rPr>
        <w:t>work</w:t>
      </w:r>
      <w:r>
        <w:rPr>
          <w:rFonts w:ascii="MrsEavesRoman" w:hAnsi="MrsEavesRoman"/>
        </w:rPr>
        <w:t xml:space="preserve"> history. Begin with your current or most recent employer. Please explain any gaps in employment. Include military or volunteer commitments. Attach additional sheets if necessary.</w:t>
      </w:r>
    </w:p>
    <w:p w14:paraId="732681B0" w14:textId="77777777" w:rsidR="009422BC" w:rsidRDefault="009422BC" w:rsidP="009422BC">
      <w:pPr>
        <w:rPr>
          <w:rFonts w:ascii="MrsEavesRoman" w:hAnsi="MrsEavesRoman"/>
        </w:rPr>
      </w:pPr>
      <w:r>
        <w:rPr>
          <w:rFonts w:ascii="MrsEavesRoman" w:hAnsi="MrsEavesRoman"/>
          <w:b/>
        </w:rPr>
        <w:t xml:space="preserve">Please note: </w:t>
      </w:r>
      <w:r>
        <w:rPr>
          <w:rFonts w:ascii="MrsEavesRoman" w:hAnsi="MrsEavesRoman"/>
        </w:rPr>
        <w:t>Siena reserves the right to contact all current and former employers for reference information.</w:t>
      </w:r>
    </w:p>
    <w:p w14:paraId="274A2EAE" w14:textId="77777777" w:rsidR="00A95B44" w:rsidRDefault="00A95B44" w:rsidP="00D54246">
      <w:pPr>
        <w:rPr>
          <w:rFonts w:ascii="MrsEavesRoman" w:hAnsi="MrsEavesRoman"/>
        </w:rPr>
      </w:pPr>
    </w:p>
    <w:tbl>
      <w:tblPr>
        <w:tblStyle w:val="TableGrid"/>
        <w:tblpPr w:leftFromText="180" w:rightFromText="180" w:vertAnchor="page" w:horzAnchor="margin" w:tblpY="3397"/>
        <w:tblW w:w="0" w:type="auto"/>
        <w:tblLook w:val="04A0" w:firstRow="1" w:lastRow="0" w:firstColumn="1" w:lastColumn="0" w:noHBand="0" w:noVBand="1"/>
      </w:tblPr>
      <w:tblGrid>
        <w:gridCol w:w="3449"/>
        <w:gridCol w:w="2021"/>
        <w:gridCol w:w="1776"/>
        <w:gridCol w:w="3544"/>
      </w:tblGrid>
      <w:tr w:rsidR="00A90F21" w14:paraId="60A5C4B7" w14:textId="77777777" w:rsidTr="00A90F21">
        <w:trPr>
          <w:trHeight w:val="807"/>
        </w:trPr>
        <w:tc>
          <w:tcPr>
            <w:tcW w:w="11004" w:type="dxa"/>
            <w:gridSpan w:val="4"/>
          </w:tcPr>
          <w:p w14:paraId="07AACD67" w14:textId="77777777" w:rsidR="00A90F21" w:rsidRDefault="00A90F21" w:rsidP="00A90F21">
            <w:pPr>
              <w:rPr>
                <w:rFonts w:ascii="MrsEavesRoman" w:hAnsi="MrsEavesRoman"/>
              </w:rPr>
            </w:pPr>
            <w:bookmarkStart w:id="0" w:name="_Hlk67665657"/>
            <w:r>
              <w:rPr>
                <w:rFonts w:ascii="MrsEavesRoman" w:hAnsi="MrsEavesRoman"/>
              </w:rPr>
              <w:t>Organization Name and Address:</w:t>
            </w:r>
          </w:p>
          <w:p w14:paraId="3E968F88" w14:textId="77777777" w:rsidR="00A90F21" w:rsidRDefault="00A90F21" w:rsidP="00A90F21">
            <w:pPr>
              <w:rPr>
                <w:rFonts w:ascii="MrsEavesRoman" w:hAnsi="MrsEavesRoman"/>
              </w:rPr>
            </w:pPr>
          </w:p>
          <w:p w14:paraId="310D2734" w14:textId="77777777" w:rsidR="00A90F21" w:rsidRDefault="00A90F21" w:rsidP="00A90F21">
            <w:pPr>
              <w:rPr>
                <w:rFonts w:ascii="MrsEavesRoman" w:hAnsi="MrsEavesRoman"/>
              </w:rPr>
            </w:pPr>
          </w:p>
        </w:tc>
      </w:tr>
      <w:tr w:rsidR="00A90F21" w14:paraId="2C70F141" w14:textId="77777777" w:rsidTr="00A90F21">
        <w:trPr>
          <w:trHeight w:val="774"/>
        </w:trPr>
        <w:tc>
          <w:tcPr>
            <w:tcW w:w="3524" w:type="dxa"/>
          </w:tcPr>
          <w:p w14:paraId="52787D9E" w14:textId="77777777" w:rsidR="00A90F21" w:rsidRDefault="00A90F21" w:rsidP="00A90F21">
            <w:pPr>
              <w:rPr>
                <w:rFonts w:ascii="MrsEavesRoman" w:hAnsi="MrsEavesRoman"/>
              </w:rPr>
            </w:pPr>
            <w:r>
              <w:rPr>
                <w:rFonts w:ascii="MrsEavesRoman" w:hAnsi="MrsEavesRoman"/>
              </w:rPr>
              <w:t>Last Rate of Pay:</w:t>
            </w:r>
          </w:p>
          <w:p w14:paraId="7377E7C5" w14:textId="77777777" w:rsidR="00A90F21" w:rsidRDefault="00A90F21" w:rsidP="00A90F21">
            <w:pPr>
              <w:rPr>
                <w:rFonts w:ascii="MrsEavesRoman" w:hAnsi="MrsEavesRoman"/>
              </w:rPr>
            </w:pPr>
          </w:p>
        </w:tc>
        <w:tc>
          <w:tcPr>
            <w:tcW w:w="3865" w:type="dxa"/>
            <w:gridSpan w:val="2"/>
          </w:tcPr>
          <w:p w14:paraId="5A035472" w14:textId="77777777" w:rsidR="00A90F21" w:rsidRDefault="00A90F21" w:rsidP="00A90F21">
            <w:pPr>
              <w:spacing w:after="200" w:line="276" w:lineRule="auto"/>
              <w:rPr>
                <w:rFonts w:ascii="MrsEavesRoman" w:hAnsi="MrsEavesRoman"/>
              </w:rPr>
            </w:pPr>
            <w:r>
              <w:rPr>
                <w:rFonts w:ascii="MrsEavesRoman" w:hAnsi="MrsEavesRoman"/>
              </w:rPr>
              <w:t>Dates Employed:</w:t>
            </w:r>
          </w:p>
          <w:p w14:paraId="4CCB7833" w14:textId="77777777" w:rsidR="00A90F21" w:rsidRDefault="00A90F21" w:rsidP="00A90F21">
            <w:pPr>
              <w:rPr>
                <w:rFonts w:ascii="MrsEavesRoman" w:hAnsi="MrsEavesRoman"/>
              </w:rPr>
            </w:pPr>
            <w:r>
              <w:rPr>
                <w:rFonts w:ascii="MrsEavesRoman" w:hAnsi="MrsEavesRoman"/>
              </w:rPr>
              <w:t>From:              To:</w:t>
            </w:r>
          </w:p>
        </w:tc>
        <w:tc>
          <w:tcPr>
            <w:tcW w:w="3615" w:type="dxa"/>
          </w:tcPr>
          <w:p w14:paraId="34CF0DC0" w14:textId="77777777" w:rsidR="00A90F21" w:rsidRDefault="00A90F21" w:rsidP="00A90F21">
            <w:pPr>
              <w:spacing w:after="200" w:line="276" w:lineRule="auto"/>
              <w:rPr>
                <w:rFonts w:ascii="MrsEavesRoman" w:hAnsi="MrsEavesRoman"/>
              </w:rPr>
            </w:pPr>
            <w:r>
              <w:rPr>
                <w:rFonts w:ascii="MrsEavesRoman" w:hAnsi="MrsEavesRoman"/>
              </w:rPr>
              <w:t>Eligible for Re-Hire?</w:t>
            </w:r>
          </w:p>
          <w:p w14:paraId="064F54B2" w14:textId="77777777" w:rsidR="00A90F21" w:rsidRDefault="00A90F21" w:rsidP="00A90F21">
            <w:pPr>
              <w:rPr>
                <w:rFonts w:ascii="MrsEavesRoman" w:hAnsi="MrsEavesRoman"/>
              </w:rPr>
            </w:pP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sym w:font="Symbol" w:char="F07F"/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 Yes</w:t>
            </w:r>
            <w:r>
              <w:rPr>
                <w:rFonts w:ascii="MrsEavesRoman" w:hAnsi="MrsEavesRoman"/>
                <w:color w:val="000000"/>
                <w:kern w:val="28"/>
                <w14:cntxtAlts/>
              </w:rPr>
              <w:t xml:space="preserve"> </w:t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</w:t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sym w:font="Symbol" w:char="F07F"/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No</w:t>
            </w:r>
          </w:p>
        </w:tc>
      </w:tr>
      <w:tr w:rsidR="00A90F21" w14:paraId="1619EACB" w14:textId="77777777" w:rsidTr="00A90F21">
        <w:trPr>
          <w:trHeight w:val="807"/>
        </w:trPr>
        <w:tc>
          <w:tcPr>
            <w:tcW w:w="7389" w:type="dxa"/>
            <w:gridSpan w:val="3"/>
          </w:tcPr>
          <w:p w14:paraId="03E4141F" w14:textId="77777777" w:rsidR="00A90F21" w:rsidRDefault="00A90F21" w:rsidP="00A90F21">
            <w:pPr>
              <w:rPr>
                <w:rFonts w:ascii="MrsEavesRoman" w:hAnsi="MrsEavesRoman"/>
              </w:rPr>
            </w:pPr>
            <w:r>
              <w:rPr>
                <w:rFonts w:ascii="MrsEavesRoman" w:hAnsi="MrsEavesRoman"/>
              </w:rPr>
              <w:t>Supervisor’s Name and Title:</w:t>
            </w:r>
          </w:p>
          <w:p w14:paraId="5FE4A401" w14:textId="77777777" w:rsidR="00A90F21" w:rsidRDefault="00A90F21" w:rsidP="00A90F21">
            <w:pPr>
              <w:rPr>
                <w:rFonts w:ascii="MrsEavesRoman" w:hAnsi="MrsEavesRoman"/>
              </w:rPr>
            </w:pPr>
          </w:p>
          <w:p w14:paraId="6174A3C9" w14:textId="77777777" w:rsidR="00A90F21" w:rsidRDefault="00A90F21" w:rsidP="00A90F21">
            <w:pPr>
              <w:rPr>
                <w:rFonts w:ascii="MrsEavesRoman" w:hAnsi="MrsEavesRoman"/>
              </w:rPr>
            </w:pPr>
          </w:p>
        </w:tc>
        <w:tc>
          <w:tcPr>
            <w:tcW w:w="3615" w:type="dxa"/>
          </w:tcPr>
          <w:p w14:paraId="52BC45A9" w14:textId="77777777" w:rsidR="00A90F21" w:rsidRDefault="00A90F21" w:rsidP="00A90F21">
            <w:pPr>
              <w:spacing w:after="200" w:line="276" w:lineRule="auto"/>
              <w:rPr>
                <w:rFonts w:ascii="MrsEavesRoman" w:hAnsi="MrsEavesRoman"/>
              </w:rPr>
            </w:pPr>
            <w:r>
              <w:rPr>
                <w:rFonts w:ascii="MrsEavesRoman" w:hAnsi="MrsEavesRoman"/>
              </w:rPr>
              <w:t>Phone #:</w:t>
            </w:r>
          </w:p>
          <w:p w14:paraId="1BC956F6" w14:textId="77777777" w:rsidR="00A90F21" w:rsidRDefault="00A90F21" w:rsidP="00A90F21">
            <w:pPr>
              <w:rPr>
                <w:rFonts w:ascii="MrsEavesRoman" w:hAnsi="MrsEavesRoman"/>
              </w:rPr>
            </w:pPr>
          </w:p>
        </w:tc>
      </w:tr>
      <w:tr w:rsidR="00A90F21" w14:paraId="0F8642BB" w14:textId="77777777" w:rsidTr="00A90F21">
        <w:trPr>
          <w:trHeight w:val="807"/>
        </w:trPr>
        <w:tc>
          <w:tcPr>
            <w:tcW w:w="5577" w:type="dxa"/>
            <w:gridSpan w:val="2"/>
          </w:tcPr>
          <w:p w14:paraId="7B5135E6" w14:textId="77777777" w:rsidR="00A90F21" w:rsidRDefault="00A90F21" w:rsidP="00A90F21">
            <w:pPr>
              <w:rPr>
                <w:rFonts w:ascii="MrsEavesRoman" w:hAnsi="MrsEavesRoman"/>
              </w:rPr>
            </w:pPr>
            <w:r>
              <w:rPr>
                <w:rFonts w:ascii="MrsEavesRoman" w:hAnsi="MrsEavesRoman"/>
              </w:rPr>
              <w:t>Primary Duties:</w:t>
            </w:r>
          </w:p>
        </w:tc>
        <w:tc>
          <w:tcPr>
            <w:tcW w:w="5427" w:type="dxa"/>
            <w:gridSpan w:val="2"/>
          </w:tcPr>
          <w:p w14:paraId="758DB5AF" w14:textId="1BE673C3" w:rsidR="00A90F21" w:rsidRDefault="00A90F21" w:rsidP="00A90F21">
            <w:pPr>
              <w:rPr>
                <w:rFonts w:ascii="MrsEavesRoman" w:hAnsi="MrsEavesRoman"/>
              </w:rPr>
            </w:pPr>
            <w:r>
              <w:rPr>
                <w:rFonts w:ascii="MrsEavesRoman" w:hAnsi="MrsEavesRoman"/>
              </w:rPr>
              <w:t xml:space="preserve">Reason </w:t>
            </w:r>
            <w:r w:rsidR="00F1367A">
              <w:rPr>
                <w:rFonts w:ascii="MrsEavesRoman" w:hAnsi="MrsEavesRoman"/>
              </w:rPr>
              <w:t>f</w:t>
            </w:r>
            <w:r>
              <w:rPr>
                <w:rFonts w:ascii="MrsEavesRoman" w:hAnsi="MrsEavesRoman"/>
              </w:rPr>
              <w:t>or Leaving:</w:t>
            </w:r>
          </w:p>
          <w:p w14:paraId="587FE199" w14:textId="77777777" w:rsidR="00A90F21" w:rsidRDefault="00A90F21" w:rsidP="00A90F21">
            <w:pPr>
              <w:rPr>
                <w:rFonts w:ascii="MrsEavesRoman" w:hAnsi="MrsEavesRoman"/>
              </w:rPr>
            </w:pPr>
          </w:p>
          <w:p w14:paraId="3CFEA17E" w14:textId="77777777" w:rsidR="00A90F21" w:rsidRDefault="00A90F21" w:rsidP="00A90F21">
            <w:pPr>
              <w:rPr>
                <w:rFonts w:ascii="MrsEavesRoman" w:hAnsi="MrsEavesRoman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177"/>
        <w:tblW w:w="0" w:type="auto"/>
        <w:tblLook w:val="04A0" w:firstRow="1" w:lastRow="0" w:firstColumn="1" w:lastColumn="0" w:noHBand="0" w:noVBand="1"/>
      </w:tblPr>
      <w:tblGrid>
        <w:gridCol w:w="3449"/>
        <w:gridCol w:w="2021"/>
        <w:gridCol w:w="1776"/>
        <w:gridCol w:w="3544"/>
      </w:tblGrid>
      <w:tr w:rsidR="00A90F21" w14:paraId="6639EE03" w14:textId="77777777" w:rsidTr="00A90F21">
        <w:trPr>
          <w:trHeight w:val="807"/>
        </w:trPr>
        <w:tc>
          <w:tcPr>
            <w:tcW w:w="11004" w:type="dxa"/>
            <w:gridSpan w:val="4"/>
          </w:tcPr>
          <w:bookmarkEnd w:id="0"/>
          <w:p w14:paraId="69D8FF68" w14:textId="77777777" w:rsidR="00A90F21" w:rsidRDefault="00A90F21" w:rsidP="00A90F21">
            <w:pPr>
              <w:rPr>
                <w:rFonts w:ascii="MrsEavesRoman" w:hAnsi="MrsEavesRoman"/>
              </w:rPr>
            </w:pPr>
            <w:r>
              <w:rPr>
                <w:rFonts w:ascii="MrsEavesRoman" w:hAnsi="MrsEavesRoman"/>
              </w:rPr>
              <w:t>Organization Name and Address:</w:t>
            </w:r>
          </w:p>
          <w:p w14:paraId="44CB36BC" w14:textId="77777777" w:rsidR="00A90F21" w:rsidRDefault="00A90F21" w:rsidP="00A90F21">
            <w:pPr>
              <w:rPr>
                <w:rFonts w:ascii="MrsEavesRoman" w:hAnsi="MrsEavesRoman"/>
              </w:rPr>
            </w:pPr>
          </w:p>
          <w:p w14:paraId="42FFB119" w14:textId="77777777" w:rsidR="00A90F21" w:rsidRDefault="00A90F21" w:rsidP="00A90F21">
            <w:pPr>
              <w:rPr>
                <w:rFonts w:ascii="MrsEavesRoman" w:hAnsi="MrsEavesRoman"/>
              </w:rPr>
            </w:pPr>
          </w:p>
        </w:tc>
      </w:tr>
      <w:tr w:rsidR="00A90F21" w14:paraId="0740DCEE" w14:textId="77777777" w:rsidTr="00A90F21">
        <w:trPr>
          <w:trHeight w:val="774"/>
        </w:trPr>
        <w:tc>
          <w:tcPr>
            <w:tcW w:w="3524" w:type="dxa"/>
          </w:tcPr>
          <w:p w14:paraId="576CD270" w14:textId="77777777" w:rsidR="00A90F21" w:rsidRDefault="00A90F21" w:rsidP="00A90F21">
            <w:pPr>
              <w:rPr>
                <w:rFonts w:ascii="MrsEavesRoman" w:hAnsi="MrsEavesRoman"/>
              </w:rPr>
            </w:pPr>
            <w:r>
              <w:rPr>
                <w:rFonts w:ascii="MrsEavesRoman" w:hAnsi="MrsEavesRoman"/>
              </w:rPr>
              <w:t>Last Rate of Pay:</w:t>
            </w:r>
          </w:p>
          <w:p w14:paraId="04D1FB5E" w14:textId="77777777" w:rsidR="00A90F21" w:rsidRDefault="00A90F21" w:rsidP="00A90F21">
            <w:pPr>
              <w:rPr>
                <w:rFonts w:ascii="MrsEavesRoman" w:hAnsi="MrsEavesRoman"/>
              </w:rPr>
            </w:pPr>
          </w:p>
        </w:tc>
        <w:tc>
          <w:tcPr>
            <w:tcW w:w="3865" w:type="dxa"/>
            <w:gridSpan w:val="2"/>
          </w:tcPr>
          <w:p w14:paraId="06A4EF1D" w14:textId="77777777" w:rsidR="00A90F21" w:rsidRDefault="00A90F21" w:rsidP="00A90F21">
            <w:pPr>
              <w:spacing w:after="200" w:line="276" w:lineRule="auto"/>
              <w:rPr>
                <w:rFonts w:ascii="MrsEavesRoman" w:hAnsi="MrsEavesRoman"/>
              </w:rPr>
            </w:pPr>
            <w:r>
              <w:rPr>
                <w:rFonts w:ascii="MrsEavesRoman" w:hAnsi="MrsEavesRoman"/>
              </w:rPr>
              <w:t>Dates Employed:</w:t>
            </w:r>
          </w:p>
          <w:p w14:paraId="0075D43A" w14:textId="77777777" w:rsidR="00A90F21" w:rsidRDefault="00A90F21" w:rsidP="00A90F21">
            <w:pPr>
              <w:rPr>
                <w:rFonts w:ascii="MrsEavesRoman" w:hAnsi="MrsEavesRoman"/>
              </w:rPr>
            </w:pPr>
            <w:r>
              <w:rPr>
                <w:rFonts w:ascii="MrsEavesRoman" w:hAnsi="MrsEavesRoman"/>
              </w:rPr>
              <w:t>From:              To:</w:t>
            </w:r>
          </w:p>
        </w:tc>
        <w:tc>
          <w:tcPr>
            <w:tcW w:w="3615" w:type="dxa"/>
          </w:tcPr>
          <w:p w14:paraId="435B5A62" w14:textId="77777777" w:rsidR="00A90F21" w:rsidRDefault="00A90F21" w:rsidP="00A90F21">
            <w:pPr>
              <w:spacing w:after="200" w:line="276" w:lineRule="auto"/>
              <w:rPr>
                <w:rFonts w:ascii="MrsEavesRoman" w:hAnsi="MrsEavesRoman"/>
              </w:rPr>
            </w:pPr>
            <w:r>
              <w:rPr>
                <w:rFonts w:ascii="MrsEavesRoman" w:hAnsi="MrsEavesRoman"/>
              </w:rPr>
              <w:t>Eligible for Re-Hire?</w:t>
            </w:r>
          </w:p>
          <w:p w14:paraId="22A74CFA" w14:textId="77777777" w:rsidR="00A90F21" w:rsidRDefault="00A90F21" w:rsidP="00A90F21">
            <w:pPr>
              <w:rPr>
                <w:rFonts w:ascii="MrsEavesRoman" w:hAnsi="MrsEavesRoman"/>
              </w:rPr>
            </w:pP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sym w:font="Symbol" w:char="F07F"/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 Yes</w:t>
            </w:r>
            <w:r>
              <w:rPr>
                <w:rFonts w:ascii="MrsEavesRoman" w:hAnsi="MrsEavesRoman"/>
                <w:color w:val="000000"/>
                <w:kern w:val="28"/>
                <w14:cntxtAlts/>
              </w:rPr>
              <w:t xml:space="preserve"> </w:t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</w:t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sym w:font="Symbol" w:char="F07F"/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No</w:t>
            </w:r>
          </w:p>
        </w:tc>
      </w:tr>
      <w:tr w:rsidR="00A90F21" w14:paraId="4A3DB442" w14:textId="77777777" w:rsidTr="00A90F21">
        <w:trPr>
          <w:trHeight w:val="807"/>
        </w:trPr>
        <w:tc>
          <w:tcPr>
            <w:tcW w:w="7389" w:type="dxa"/>
            <w:gridSpan w:val="3"/>
          </w:tcPr>
          <w:p w14:paraId="5E683C39" w14:textId="77777777" w:rsidR="00A90F21" w:rsidRDefault="00A90F21" w:rsidP="00A90F21">
            <w:pPr>
              <w:rPr>
                <w:rFonts w:ascii="MrsEavesRoman" w:hAnsi="MrsEavesRoman"/>
              </w:rPr>
            </w:pPr>
            <w:r>
              <w:rPr>
                <w:rFonts w:ascii="MrsEavesRoman" w:hAnsi="MrsEavesRoman"/>
              </w:rPr>
              <w:t>Supervisor’s Name and Title:</w:t>
            </w:r>
          </w:p>
          <w:p w14:paraId="5FDB4586" w14:textId="77777777" w:rsidR="00A90F21" w:rsidRDefault="00A90F21" w:rsidP="00A90F21">
            <w:pPr>
              <w:rPr>
                <w:rFonts w:ascii="MrsEavesRoman" w:hAnsi="MrsEavesRoman"/>
              </w:rPr>
            </w:pPr>
          </w:p>
          <w:p w14:paraId="7A071851" w14:textId="77777777" w:rsidR="00A90F21" w:rsidRDefault="00A90F21" w:rsidP="00A90F21">
            <w:pPr>
              <w:rPr>
                <w:rFonts w:ascii="MrsEavesRoman" w:hAnsi="MrsEavesRoman"/>
              </w:rPr>
            </w:pPr>
          </w:p>
        </w:tc>
        <w:tc>
          <w:tcPr>
            <w:tcW w:w="3615" w:type="dxa"/>
          </w:tcPr>
          <w:p w14:paraId="7D3CD82E" w14:textId="77777777" w:rsidR="00A90F21" w:rsidRDefault="00A90F21" w:rsidP="00A90F21">
            <w:pPr>
              <w:spacing w:after="200" w:line="276" w:lineRule="auto"/>
              <w:rPr>
                <w:rFonts w:ascii="MrsEavesRoman" w:hAnsi="MrsEavesRoman"/>
              </w:rPr>
            </w:pPr>
            <w:r>
              <w:rPr>
                <w:rFonts w:ascii="MrsEavesRoman" w:hAnsi="MrsEavesRoman"/>
              </w:rPr>
              <w:t>Phone #:</w:t>
            </w:r>
          </w:p>
          <w:p w14:paraId="223E4730" w14:textId="77777777" w:rsidR="00A90F21" w:rsidRDefault="00A90F21" w:rsidP="00A90F21">
            <w:pPr>
              <w:rPr>
                <w:rFonts w:ascii="MrsEavesRoman" w:hAnsi="MrsEavesRoman"/>
              </w:rPr>
            </w:pPr>
          </w:p>
        </w:tc>
      </w:tr>
      <w:tr w:rsidR="00A90F21" w14:paraId="47E490F4" w14:textId="77777777" w:rsidTr="00A90F21">
        <w:trPr>
          <w:trHeight w:val="807"/>
        </w:trPr>
        <w:tc>
          <w:tcPr>
            <w:tcW w:w="5577" w:type="dxa"/>
            <w:gridSpan w:val="2"/>
          </w:tcPr>
          <w:p w14:paraId="3C392E2E" w14:textId="77777777" w:rsidR="00A90F21" w:rsidRDefault="00A90F21" w:rsidP="00A90F21">
            <w:pPr>
              <w:rPr>
                <w:rFonts w:ascii="MrsEavesRoman" w:hAnsi="MrsEavesRoman"/>
              </w:rPr>
            </w:pPr>
            <w:r>
              <w:rPr>
                <w:rFonts w:ascii="MrsEavesRoman" w:hAnsi="MrsEavesRoman"/>
              </w:rPr>
              <w:t>Primary Duties:</w:t>
            </w:r>
          </w:p>
        </w:tc>
        <w:tc>
          <w:tcPr>
            <w:tcW w:w="5427" w:type="dxa"/>
            <w:gridSpan w:val="2"/>
          </w:tcPr>
          <w:p w14:paraId="78AD6B41" w14:textId="1E78B6FF" w:rsidR="00A90F21" w:rsidRDefault="00A90F21" w:rsidP="00A90F21">
            <w:pPr>
              <w:rPr>
                <w:rFonts w:ascii="MrsEavesRoman" w:hAnsi="MrsEavesRoman"/>
              </w:rPr>
            </w:pPr>
            <w:r>
              <w:rPr>
                <w:rFonts w:ascii="MrsEavesRoman" w:hAnsi="MrsEavesRoman"/>
              </w:rPr>
              <w:t xml:space="preserve">Reason </w:t>
            </w:r>
            <w:r w:rsidR="006E7BEA">
              <w:rPr>
                <w:rFonts w:ascii="MrsEavesRoman" w:hAnsi="MrsEavesRoman"/>
              </w:rPr>
              <w:t>for</w:t>
            </w:r>
            <w:r>
              <w:rPr>
                <w:rFonts w:ascii="MrsEavesRoman" w:hAnsi="MrsEavesRoman"/>
              </w:rPr>
              <w:t xml:space="preserve"> Leaving:</w:t>
            </w:r>
          </w:p>
          <w:p w14:paraId="2FF8A6EF" w14:textId="77777777" w:rsidR="00A90F21" w:rsidRDefault="00A90F21" w:rsidP="00A90F21">
            <w:pPr>
              <w:rPr>
                <w:rFonts w:ascii="MrsEavesRoman" w:hAnsi="MrsEavesRoman"/>
              </w:rPr>
            </w:pPr>
          </w:p>
          <w:p w14:paraId="7128DE49" w14:textId="77777777" w:rsidR="00A90F21" w:rsidRDefault="00A90F21" w:rsidP="00A90F21">
            <w:pPr>
              <w:rPr>
                <w:rFonts w:ascii="MrsEavesRoman" w:hAnsi="MrsEavesRoman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1077"/>
        <w:tblW w:w="0" w:type="auto"/>
        <w:tblLook w:val="04A0" w:firstRow="1" w:lastRow="0" w:firstColumn="1" w:lastColumn="0" w:noHBand="0" w:noVBand="1"/>
      </w:tblPr>
      <w:tblGrid>
        <w:gridCol w:w="3449"/>
        <w:gridCol w:w="2021"/>
        <w:gridCol w:w="1776"/>
        <w:gridCol w:w="3544"/>
      </w:tblGrid>
      <w:tr w:rsidR="006E7BEA" w14:paraId="22056413" w14:textId="77777777" w:rsidTr="006E7BEA">
        <w:trPr>
          <w:trHeight w:val="807"/>
        </w:trPr>
        <w:tc>
          <w:tcPr>
            <w:tcW w:w="11004" w:type="dxa"/>
            <w:gridSpan w:val="4"/>
          </w:tcPr>
          <w:p w14:paraId="5256BF77" w14:textId="77777777" w:rsidR="006E7BEA" w:rsidRDefault="006E7BEA" w:rsidP="006E7BEA">
            <w:pPr>
              <w:rPr>
                <w:rFonts w:ascii="MrsEavesRoman" w:hAnsi="MrsEavesRoman"/>
              </w:rPr>
            </w:pPr>
            <w:r>
              <w:rPr>
                <w:rFonts w:ascii="MrsEavesRoman" w:hAnsi="MrsEavesRoman"/>
              </w:rPr>
              <w:t>Organization Name and Address:</w:t>
            </w:r>
          </w:p>
          <w:p w14:paraId="64FC198F" w14:textId="77777777" w:rsidR="006E7BEA" w:rsidRDefault="006E7BEA" w:rsidP="006E7BEA">
            <w:pPr>
              <w:rPr>
                <w:rFonts w:ascii="MrsEavesRoman" w:hAnsi="MrsEavesRoman"/>
              </w:rPr>
            </w:pPr>
          </w:p>
          <w:p w14:paraId="366D8147" w14:textId="77777777" w:rsidR="006E7BEA" w:rsidRDefault="006E7BEA" w:rsidP="006E7BEA">
            <w:pPr>
              <w:rPr>
                <w:rFonts w:ascii="MrsEavesRoman" w:hAnsi="MrsEavesRoman"/>
              </w:rPr>
            </w:pPr>
          </w:p>
        </w:tc>
      </w:tr>
      <w:tr w:rsidR="006E7BEA" w14:paraId="000FB703" w14:textId="77777777" w:rsidTr="006E7BEA">
        <w:trPr>
          <w:trHeight w:val="774"/>
        </w:trPr>
        <w:tc>
          <w:tcPr>
            <w:tcW w:w="3524" w:type="dxa"/>
          </w:tcPr>
          <w:p w14:paraId="43DCFA3A" w14:textId="77777777" w:rsidR="006E7BEA" w:rsidRDefault="006E7BEA" w:rsidP="006E7BEA">
            <w:pPr>
              <w:rPr>
                <w:rFonts w:ascii="MrsEavesRoman" w:hAnsi="MrsEavesRoman"/>
              </w:rPr>
            </w:pPr>
            <w:r>
              <w:rPr>
                <w:rFonts w:ascii="MrsEavesRoman" w:hAnsi="MrsEavesRoman"/>
              </w:rPr>
              <w:t>Last Rate of Pay:</w:t>
            </w:r>
          </w:p>
          <w:p w14:paraId="0F786E4C" w14:textId="77777777" w:rsidR="006E7BEA" w:rsidRDefault="006E7BEA" w:rsidP="006E7BEA">
            <w:pPr>
              <w:rPr>
                <w:rFonts w:ascii="MrsEavesRoman" w:hAnsi="MrsEavesRoman"/>
              </w:rPr>
            </w:pPr>
          </w:p>
        </w:tc>
        <w:tc>
          <w:tcPr>
            <w:tcW w:w="3865" w:type="dxa"/>
            <w:gridSpan w:val="2"/>
          </w:tcPr>
          <w:p w14:paraId="1A2C0A51" w14:textId="77777777" w:rsidR="006E7BEA" w:rsidRDefault="006E7BEA" w:rsidP="006E7BEA">
            <w:pPr>
              <w:spacing w:after="200" w:line="276" w:lineRule="auto"/>
              <w:rPr>
                <w:rFonts w:ascii="MrsEavesRoman" w:hAnsi="MrsEavesRoman"/>
              </w:rPr>
            </w:pPr>
            <w:r>
              <w:rPr>
                <w:rFonts w:ascii="MrsEavesRoman" w:hAnsi="MrsEavesRoman"/>
              </w:rPr>
              <w:t>Dates Employed:</w:t>
            </w:r>
          </w:p>
          <w:p w14:paraId="26947B73" w14:textId="77777777" w:rsidR="006E7BEA" w:rsidRDefault="006E7BEA" w:rsidP="006E7BEA">
            <w:pPr>
              <w:rPr>
                <w:rFonts w:ascii="MrsEavesRoman" w:hAnsi="MrsEavesRoman"/>
              </w:rPr>
            </w:pPr>
            <w:r>
              <w:rPr>
                <w:rFonts w:ascii="MrsEavesRoman" w:hAnsi="MrsEavesRoman"/>
              </w:rPr>
              <w:t>From:              To:</w:t>
            </w:r>
          </w:p>
        </w:tc>
        <w:tc>
          <w:tcPr>
            <w:tcW w:w="3615" w:type="dxa"/>
          </w:tcPr>
          <w:p w14:paraId="2950C332" w14:textId="77777777" w:rsidR="006E7BEA" w:rsidRDefault="006E7BEA" w:rsidP="006E7BEA">
            <w:pPr>
              <w:spacing w:after="200" w:line="276" w:lineRule="auto"/>
              <w:rPr>
                <w:rFonts w:ascii="MrsEavesRoman" w:hAnsi="MrsEavesRoman"/>
              </w:rPr>
            </w:pPr>
            <w:r>
              <w:rPr>
                <w:rFonts w:ascii="MrsEavesRoman" w:hAnsi="MrsEavesRoman"/>
              </w:rPr>
              <w:t>Eligible for Re-Hire?</w:t>
            </w:r>
          </w:p>
          <w:p w14:paraId="1A5D1588" w14:textId="77777777" w:rsidR="006E7BEA" w:rsidRDefault="006E7BEA" w:rsidP="006E7BEA">
            <w:pPr>
              <w:rPr>
                <w:rFonts w:ascii="MrsEavesRoman" w:hAnsi="MrsEavesRoman"/>
              </w:rPr>
            </w:pP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sym w:font="Symbol" w:char="F07F"/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 Yes</w:t>
            </w:r>
            <w:r>
              <w:rPr>
                <w:rFonts w:ascii="MrsEavesRoman" w:hAnsi="MrsEavesRoman"/>
                <w:color w:val="000000"/>
                <w:kern w:val="28"/>
                <w14:cntxtAlts/>
              </w:rPr>
              <w:t xml:space="preserve"> </w:t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</w:t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sym w:font="Symbol" w:char="F07F"/>
            </w:r>
            <w:r w:rsidRPr="00CA5E1A">
              <w:rPr>
                <w:rFonts w:ascii="MrsEavesRoman" w:hAnsi="MrsEavesRoman"/>
                <w:color w:val="000000"/>
                <w:kern w:val="28"/>
                <w14:cntxtAlts/>
              </w:rPr>
              <w:t xml:space="preserve"> No</w:t>
            </w:r>
          </w:p>
        </w:tc>
      </w:tr>
      <w:tr w:rsidR="006E7BEA" w14:paraId="1C9E52F2" w14:textId="77777777" w:rsidTr="006E7BEA">
        <w:trPr>
          <w:trHeight w:val="807"/>
        </w:trPr>
        <w:tc>
          <w:tcPr>
            <w:tcW w:w="7389" w:type="dxa"/>
            <w:gridSpan w:val="3"/>
          </w:tcPr>
          <w:p w14:paraId="75EC8ED5" w14:textId="77777777" w:rsidR="006E7BEA" w:rsidRDefault="006E7BEA" w:rsidP="006E7BEA">
            <w:pPr>
              <w:rPr>
                <w:rFonts w:ascii="MrsEavesRoman" w:hAnsi="MrsEavesRoman"/>
              </w:rPr>
            </w:pPr>
            <w:r>
              <w:rPr>
                <w:rFonts w:ascii="MrsEavesRoman" w:hAnsi="MrsEavesRoman"/>
              </w:rPr>
              <w:t>Supervisor’s Name and Title:</w:t>
            </w:r>
          </w:p>
          <w:p w14:paraId="0F3069AF" w14:textId="77777777" w:rsidR="006E7BEA" w:rsidRDefault="006E7BEA" w:rsidP="006E7BEA">
            <w:pPr>
              <w:rPr>
                <w:rFonts w:ascii="MrsEavesRoman" w:hAnsi="MrsEavesRoman"/>
              </w:rPr>
            </w:pPr>
          </w:p>
          <w:p w14:paraId="4F5319D8" w14:textId="77777777" w:rsidR="006E7BEA" w:rsidRDefault="006E7BEA" w:rsidP="006E7BEA">
            <w:pPr>
              <w:rPr>
                <w:rFonts w:ascii="MrsEavesRoman" w:hAnsi="MrsEavesRoman"/>
              </w:rPr>
            </w:pPr>
          </w:p>
        </w:tc>
        <w:tc>
          <w:tcPr>
            <w:tcW w:w="3615" w:type="dxa"/>
          </w:tcPr>
          <w:p w14:paraId="421340F2" w14:textId="77777777" w:rsidR="006E7BEA" w:rsidRDefault="006E7BEA" w:rsidP="006E7BEA">
            <w:pPr>
              <w:spacing w:after="200" w:line="276" w:lineRule="auto"/>
              <w:rPr>
                <w:rFonts w:ascii="MrsEavesRoman" w:hAnsi="MrsEavesRoman"/>
              </w:rPr>
            </w:pPr>
            <w:r>
              <w:rPr>
                <w:rFonts w:ascii="MrsEavesRoman" w:hAnsi="MrsEavesRoman"/>
              </w:rPr>
              <w:t>Phone #:</w:t>
            </w:r>
          </w:p>
          <w:p w14:paraId="77AF56B5" w14:textId="77777777" w:rsidR="006E7BEA" w:rsidRDefault="006E7BEA" w:rsidP="006E7BEA">
            <w:pPr>
              <w:rPr>
                <w:rFonts w:ascii="MrsEavesRoman" w:hAnsi="MrsEavesRoman"/>
              </w:rPr>
            </w:pPr>
          </w:p>
        </w:tc>
      </w:tr>
      <w:tr w:rsidR="006E7BEA" w14:paraId="297E3DCA" w14:textId="77777777" w:rsidTr="006E7BEA">
        <w:trPr>
          <w:trHeight w:val="807"/>
        </w:trPr>
        <w:tc>
          <w:tcPr>
            <w:tcW w:w="5577" w:type="dxa"/>
            <w:gridSpan w:val="2"/>
          </w:tcPr>
          <w:p w14:paraId="00E0C4B1" w14:textId="77777777" w:rsidR="006E7BEA" w:rsidRDefault="006E7BEA" w:rsidP="006E7BEA">
            <w:pPr>
              <w:rPr>
                <w:rFonts w:ascii="MrsEavesRoman" w:hAnsi="MrsEavesRoman"/>
              </w:rPr>
            </w:pPr>
            <w:r>
              <w:rPr>
                <w:rFonts w:ascii="MrsEavesRoman" w:hAnsi="MrsEavesRoman"/>
              </w:rPr>
              <w:t>Primary Duties:</w:t>
            </w:r>
          </w:p>
        </w:tc>
        <w:tc>
          <w:tcPr>
            <w:tcW w:w="5427" w:type="dxa"/>
            <w:gridSpan w:val="2"/>
          </w:tcPr>
          <w:p w14:paraId="49E6654F" w14:textId="53BDE4A6" w:rsidR="006E7BEA" w:rsidRDefault="006E7BEA" w:rsidP="006E7BEA">
            <w:pPr>
              <w:rPr>
                <w:rFonts w:ascii="MrsEavesRoman" w:hAnsi="MrsEavesRoman"/>
              </w:rPr>
            </w:pPr>
            <w:r>
              <w:rPr>
                <w:rFonts w:ascii="MrsEavesRoman" w:hAnsi="MrsEavesRoman"/>
              </w:rPr>
              <w:t xml:space="preserve">Reason </w:t>
            </w:r>
            <w:r>
              <w:rPr>
                <w:rFonts w:ascii="MrsEavesRoman" w:hAnsi="MrsEavesRoman"/>
              </w:rPr>
              <w:t>for</w:t>
            </w:r>
            <w:r>
              <w:rPr>
                <w:rFonts w:ascii="MrsEavesRoman" w:hAnsi="MrsEavesRoman"/>
              </w:rPr>
              <w:t xml:space="preserve"> Leaving:</w:t>
            </w:r>
          </w:p>
          <w:p w14:paraId="26C96B95" w14:textId="77777777" w:rsidR="006E7BEA" w:rsidRDefault="006E7BEA" w:rsidP="006E7BEA">
            <w:pPr>
              <w:rPr>
                <w:rFonts w:ascii="MrsEavesRoman" w:hAnsi="MrsEavesRoman"/>
              </w:rPr>
            </w:pPr>
          </w:p>
          <w:p w14:paraId="1830F6F1" w14:textId="77777777" w:rsidR="006E7BEA" w:rsidRDefault="006E7BEA" w:rsidP="006E7BEA">
            <w:pPr>
              <w:rPr>
                <w:rFonts w:ascii="MrsEavesRoman" w:hAnsi="MrsEavesRoman"/>
              </w:rPr>
            </w:pPr>
          </w:p>
        </w:tc>
      </w:tr>
    </w:tbl>
    <w:p w14:paraId="0AF9FD67" w14:textId="1DD2FA6B" w:rsidR="00A95B44" w:rsidRDefault="00A95B44" w:rsidP="00D54246">
      <w:pPr>
        <w:rPr>
          <w:rFonts w:ascii="MrsEavesRoman" w:hAnsi="MrsEavesRoman"/>
          <w:b/>
          <w:sz w:val="20"/>
          <w:szCs w:val="20"/>
          <w:u w:val="single"/>
        </w:rPr>
      </w:pPr>
    </w:p>
    <w:p w14:paraId="280820D5" w14:textId="77777777" w:rsidR="006E7BEA" w:rsidRDefault="006E7BEA" w:rsidP="00D54246">
      <w:pPr>
        <w:rPr>
          <w:rFonts w:ascii="MrsEavesRoman" w:hAnsi="MrsEavesRoman"/>
          <w:b/>
          <w:sz w:val="20"/>
          <w:szCs w:val="20"/>
          <w:u w:val="single"/>
        </w:rPr>
      </w:pPr>
    </w:p>
    <w:p w14:paraId="1510A482" w14:textId="6B1537BC" w:rsidR="00D54246" w:rsidRPr="006E7BEA" w:rsidRDefault="00D54246" w:rsidP="00D54246">
      <w:pPr>
        <w:rPr>
          <w:rFonts w:ascii="MrsEavesRoman" w:hAnsi="MrsEavesRoman"/>
          <w:b/>
          <w:u w:val="single"/>
        </w:rPr>
      </w:pPr>
      <w:r w:rsidRPr="006E7BEA">
        <w:rPr>
          <w:rFonts w:ascii="MrsEavesRoman" w:hAnsi="MrsEavesRoman"/>
          <w:b/>
          <w:u w:val="single"/>
        </w:rPr>
        <w:lastRenderedPageBreak/>
        <w:t>Please read carefully and sign that you understand and accept this information:</w:t>
      </w:r>
    </w:p>
    <w:p w14:paraId="3A83D9DB" w14:textId="77777777" w:rsidR="00D54246" w:rsidRPr="006E7BEA" w:rsidRDefault="00D54246" w:rsidP="00D54246">
      <w:pPr>
        <w:rPr>
          <w:rFonts w:ascii="MrsEavesRoman" w:hAnsi="MrsEavesRoman"/>
        </w:rPr>
      </w:pPr>
      <w:r w:rsidRPr="006E7BEA">
        <w:rPr>
          <w:rFonts w:ascii="MrsEavesRoman" w:hAnsi="MrsEavesRoman"/>
        </w:rPr>
        <w:t xml:space="preserve">I certify that I have read and fully completed this form and that the information contained herein is correct to the best of my knowledge. I understand that omission or false information is grounds for dismissal. I authorize the references listed on this application to give </w:t>
      </w:r>
      <w:proofErr w:type="gramStart"/>
      <w:r w:rsidRPr="006E7BEA">
        <w:rPr>
          <w:rFonts w:ascii="MrsEavesRoman" w:hAnsi="MrsEavesRoman"/>
        </w:rPr>
        <w:t>any and all</w:t>
      </w:r>
      <w:proofErr w:type="gramEnd"/>
      <w:r w:rsidRPr="006E7BEA">
        <w:rPr>
          <w:rFonts w:ascii="MrsEavesRoman" w:hAnsi="MrsEavesRoman"/>
        </w:rPr>
        <w:t xml:space="preserve"> information concerning my previous employment and pertinent information they may have, personal and otherwise. </w:t>
      </w:r>
    </w:p>
    <w:p w14:paraId="6F497D19" w14:textId="77777777" w:rsidR="00D54246" w:rsidRDefault="00D54246" w:rsidP="00D54246">
      <w:pPr>
        <w:rPr>
          <w:rFonts w:ascii="MrsEavesRoman" w:hAnsi="MrsEavesRoman"/>
          <w:sz w:val="20"/>
          <w:szCs w:val="20"/>
        </w:rPr>
      </w:pPr>
    </w:p>
    <w:p w14:paraId="7151206A" w14:textId="77777777" w:rsidR="00D54246" w:rsidRDefault="00D54246" w:rsidP="00D54246">
      <w:pPr>
        <w:rPr>
          <w:rFonts w:ascii="MrsEavesRoman" w:hAnsi="MrsEavesRoman"/>
          <w:sz w:val="20"/>
          <w:szCs w:val="20"/>
        </w:rPr>
      </w:pPr>
    </w:p>
    <w:p w14:paraId="505577EB" w14:textId="77777777" w:rsidR="00D54246" w:rsidRDefault="00D54246" w:rsidP="00D54246">
      <w:pPr>
        <w:rPr>
          <w:rFonts w:ascii="MrsEavesRoman" w:hAnsi="MrsEavesRoman"/>
          <w:u w:val="single"/>
        </w:rPr>
      </w:pPr>
      <w:r w:rsidRPr="00D54246">
        <w:rPr>
          <w:rFonts w:ascii="MrsEavesRoman" w:hAnsi="MrsEavesRoman"/>
          <w:u w:val="single"/>
        </w:rPr>
        <w:t>Applicant Signature</w:t>
      </w:r>
      <w:r>
        <w:rPr>
          <w:rFonts w:ascii="MrsEavesRoman" w:hAnsi="MrsEavesRoman"/>
          <w:u w:val="single"/>
        </w:rPr>
        <w:t xml:space="preserve">:                                                                                                                   </w:t>
      </w:r>
    </w:p>
    <w:p w14:paraId="79E6647C" w14:textId="77777777" w:rsidR="00D54246" w:rsidRDefault="00D54246" w:rsidP="00D54246">
      <w:pPr>
        <w:rPr>
          <w:rFonts w:ascii="MrsEavesRoman" w:hAnsi="MrsEavesRoman"/>
          <w:u w:val="single"/>
        </w:rPr>
      </w:pPr>
    </w:p>
    <w:p w14:paraId="16A9DB64" w14:textId="77777777" w:rsidR="00D54246" w:rsidRPr="00D54246" w:rsidRDefault="00D54246" w:rsidP="00D54246">
      <w:pPr>
        <w:rPr>
          <w:rFonts w:ascii="MrsEavesRoman" w:hAnsi="MrsEavesRoman"/>
          <w:u w:val="single"/>
        </w:rPr>
      </w:pPr>
      <w:r>
        <w:rPr>
          <w:rFonts w:ascii="MrsEavesRoman" w:hAnsi="MrsEavesRoman"/>
          <w:u w:val="single"/>
        </w:rPr>
        <w:t xml:space="preserve">Date:                 </w:t>
      </w:r>
    </w:p>
    <w:sectPr w:rsidR="00D54246" w:rsidRPr="00D54246" w:rsidSect="00E346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rsEavesRoman">
    <w:altName w:val="Calibri"/>
    <w:charset w:val="00"/>
    <w:family w:val="auto"/>
    <w:pitch w:val="variable"/>
    <w:sig w:usb0="A0000027" w:usb1="40000000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uvai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6A8D"/>
    <w:multiLevelType w:val="hybridMultilevel"/>
    <w:tmpl w:val="F61E7444"/>
    <w:lvl w:ilvl="0" w:tplc="DA5C91A2">
      <w:start w:val="2"/>
      <w:numFmt w:val="bullet"/>
      <w:lvlText w:val="-"/>
      <w:lvlJc w:val="left"/>
      <w:pPr>
        <w:ind w:left="1260" w:hanging="360"/>
      </w:pPr>
      <w:rPr>
        <w:rFonts w:ascii="MrsEavesRoman" w:eastAsia="Times New Roman" w:hAnsi="MrsEaves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46182"/>
    <w:multiLevelType w:val="hybridMultilevel"/>
    <w:tmpl w:val="31CA7F28"/>
    <w:lvl w:ilvl="0" w:tplc="7D14E0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D2E9F"/>
    <w:multiLevelType w:val="hybridMultilevel"/>
    <w:tmpl w:val="7A547902"/>
    <w:lvl w:ilvl="0" w:tplc="CAF468C2">
      <w:start w:val="2"/>
      <w:numFmt w:val="bullet"/>
      <w:lvlText w:val="-"/>
      <w:lvlJc w:val="left"/>
      <w:pPr>
        <w:ind w:left="588" w:hanging="360"/>
      </w:pPr>
      <w:rPr>
        <w:rFonts w:ascii="MrsEavesRoman" w:eastAsia="Times New Roman" w:hAnsi="MrsEaves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" w15:restartNumberingAfterBreak="0">
    <w:nsid w:val="51E05194"/>
    <w:multiLevelType w:val="hybridMultilevel"/>
    <w:tmpl w:val="93688CC6"/>
    <w:lvl w:ilvl="0" w:tplc="DA5C91A2">
      <w:start w:val="2"/>
      <w:numFmt w:val="bullet"/>
      <w:lvlText w:val="-"/>
      <w:lvlJc w:val="left"/>
      <w:pPr>
        <w:ind w:left="1260" w:hanging="360"/>
      </w:pPr>
      <w:rPr>
        <w:rFonts w:ascii="MrsEavesRoman" w:eastAsia="Times New Roman" w:hAnsi="MrsEaves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7A03C20"/>
    <w:multiLevelType w:val="hybridMultilevel"/>
    <w:tmpl w:val="98BA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D7683"/>
    <w:multiLevelType w:val="hybridMultilevel"/>
    <w:tmpl w:val="92962EAA"/>
    <w:lvl w:ilvl="0" w:tplc="7D14E0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57CC"/>
    <w:multiLevelType w:val="hybridMultilevel"/>
    <w:tmpl w:val="719C0876"/>
    <w:lvl w:ilvl="0" w:tplc="7D14E0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E61FD"/>
    <w:multiLevelType w:val="hybridMultilevel"/>
    <w:tmpl w:val="EDD0CC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01"/>
    <w:rsid w:val="00186DB8"/>
    <w:rsid w:val="002A4D14"/>
    <w:rsid w:val="00314F09"/>
    <w:rsid w:val="003C0C3C"/>
    <w:rsid w:val="003E31B7"/>
    <w:rsid w:val="005C6C89"/>
    <w:rsid w:val="006A39A3"/>
    <w:rsid w:val="006E7BEA"/>
    <w:rsid w:val="00872A40"/>
    <w:rsid w:val="008A7F2A"/>
    <w:rsid w:val="009422BC"/>
    <w:rsid w:val="00A90F21"/>
    <w:rsid w:val="00A95B44"/>
    <w:rsid w:val="00C21663"/>
    <w:rsid w:val="00CA5E1A"/>
    <w:rsid w:val="00D54246"/>
    <w:rsid w:val="00E34601"/>
    <w:rsid w:val="00E76E62"/>
    <w:rsid w:val="00F1367A"/>
    <w:rsid w:val="00F1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E2AAC"/>
  <w15:docId w15:val="{563BDFF4-8159-46FC-BBDD-9D5DF2C9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60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4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B415-9797-4F82-91FF-8AB28E5C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na</dc:creator>
  <cp:lastModifiedBy>Kyle Tartaglia</cp:lastModifiedBy>
  <cp:revision>2</cp:revision>
  <cp:lastPrinted>2019-01-17T18:07:00Z</cp:lastPrinted>
  <dcterms:created xsi:type="dcterms:W3CDTF">2021-03-26T20:06:00Z</dcterms:created>
  <dcterms:modified xsi:type="dcterms:W3CDTF">2021-03-26T20:06:00Z</dcterms:modified>
</cp:coreProperties>
</file>